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  <w:r w:rsidRPr="00010074">
        <w:rPr>
          <w:rStyle w:val="c12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  <w:r w:rsidRPr="00010074">
        <w:rPr>
          <w:rStyle w:val="c12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Default="00010074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</w:p>
    <w:p w:rsidR="00010074" w:rsidRPr="00010074" w:rsidRDefault="00010074" w:rsidP="00010074">
      <w:pPr>
        <w:jc w:val="center"/>
        <w:rPr>
          <w:b/>
        </w:rPr>
      </w:pPr>
      <w:r w:rsidRPr="00010074">
        <w:rPr>
          <w:b/>
        </w:rPr>
        <w:lastRenderedPageBreak/>
        <w:t>СОДЕРЖАНИЕ</w:t>
      </w:r>
    </w:p>
    <w:p w:rsidR="00010074" w:rsidRPr="00010074" w:rsidRDefault="00010074" w:rsidP="00010074">
      <w:pPr>
        <w:jc w:val="center"/>
        <w:rPr>
          <w:b/>
        </w:rPr>
      </w:pPr>
    </w:p>
    <w:p w:rsidR="00010074" w:rsidRPr="00010074" w:rsidRDefault="00010074" w:rsidP="00010074">
      <w:r w:rsidRPr="00010074">
        <w:t>1. ПАСПОРТ ПРОГРАММЫ УЧЕБНОЙ ДИСЦИПЛИНЫ</w:t>
      </w:r>
    </w:p>
    <w:p w:rsidR="00010074" w:rsidRPr="00010074" w:rsidRDefault="00010074" w:rsidP="00010074">
      <w:r w:rsidRPr="00010074">
        <w:t>2. СТРУКТУРА И СОДЕРЖАНИЕ УЧЕБНОЙ ДИСЦИПЛИНЫ</w:t>
      </w:r>
    </w:p>
    <w:p w:rsidR="00010074" w:rsidRPr="00010074" w:rsidRDefault="00010074" w:rsidP="00010074">
      <w:r w:rsidRPr="00010074">
        <w:t>3. УСЛОВИЯ РЕАЛИЗАЦИИ ПРОГРАММЫ УЧЕБНОЙ ДИСЦИПЛИНЫ</w:t>
      </w:r>
    </w:p>
    <w:p w:rsidR="00010074" w:rsidRPr="00010074" w:rsidRDefault="00010074" w:rsidP="00010074">
      <w:r w:rsidRPr="00010074">
        <w:t>4.КОНТРОЛЬ И ОЦЕНКА РЕЗУЛЬТАТОВ ОСВОЕНИЯ УЧЕБНОЙ ДИСЦИПЛИНЫ</w:t>
      </w:r>
    </w:p>
    <w:p w:rsidR="00010074" w:rsidRPr="00010074" w:rsidRDefault="00010074" w:rsidP="00010074"/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sz w:val="32"/>
          <w:szCs w:val="23"/>
        </w:rPr>
      </w:pPr>
    </w:p>
    <w:p w:rsidR="00CE1D50" w:rsidRDefault="00CE1D50" w:rsidP="00010074">
      <w:pPr>
        <w:rPr>
          <w:sz w:val="32"/>
          <w:szCs w:val="23"/>
        </w:rPr>
      </w:pPr>
    </w:p>
    <w:p w:rsidR="00CE1D50" w:rsidRDefault="00CE1D50" w:rsidP="00010074">
      <w:pPr>
        <w:rPr>
          <w:sz w:val="32"/>
          <w:szCs w:val="23"/>
        </w:rPr>
      </w:pPr>
    </w:p>
    <w:p w:rsidR="00CE1D50" w:rsidRDefault="00CE1D50" w:rsidP="00010074">
      <w:pPr>
        <w:rPr>
          <w:sz w:val="32"/>
          <w:szCs w:val="23"/>
        </w:rPr>
      </w:pPr>
      <w:bookmarkStart w:id="0" w:name="_GoBack"/>
      <w:bookmarkEnd w:id="0"/>
    </w:p>
    <w:p w:rsidR="00010074" w:rsidRDefault="00010074" w:rsidP="00010074">
      <w:pPr>
        <w:rPr>
          <w:sz w:val="32"/>
          <w:szCs w:val="23"/>
        </w:rPr>
      </w:pPr>
    </w:p>
    <w:p w:rsidR="00010074" w:rsidRDefault="00010074" w:rsidP="00010074">
      <w:pPr>
        <w:rPr>
          <w:i/>
          <w:iCs/>
          <w:sz w:val="16"/>
          <w:szCs w:val="16"/>
        </w:rPr>
      </w:pPr>
    </w:p>
    <w:p w:rsidR="0094255E" w:rsidRPr="0011118E" w:rsidRDefault="0094255E" w:rsidP="0011118E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 ПАСПОРТ ПРОГРАММЫ</w:t>
      </w:r>
      <w:r w:rsidRPr="0011118E">
        <w:rPr>
          <w:rFonts w:ascii="Arial" w:hAnsi="Arial" w:cs="Arial"/>
          <w:color w:val="000000"/>
          <w:sz w:val="26"/>
          <w:szCs w:val="26"/>
        </w:rPr>
        <w:t xml:space="preserve"> </w:t>
      </w:r>
      <w:r w:rsidRPr="0011118E">
        <w:rPr>
          <w:b/>
          <w:color w:val="000000"/>
          <w:sz w:val="26"/>
          <w:szCs w:val="26"/>
        </w:rPr>
        <w:t>УЧЕБНОЙ ДИСЦИПЛИНЫ</w:t>
      </w:r>
    </w:p>
    <w:p w:rsidR="0094255E" w:rsidRPr="0011118E" w:rsidRDefault="0094255E" w:rsidP="0011118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ОП.06 Основы законодательства в сфере дорожного движения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1. Область применения программы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firstLine="92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Рабочая программа учебной дисциплины– является частью основной профессиональной образовательной программы в соответствии с ФГОС по специальности</w:t>
      </w:r>
      <w:r w:rsidR="00010074">
        <w:rPr>
          <w:rStyle w:val="c0"/>
          <w:color w:val="000000"/>
          <w:sz w:val="26"/>
          <w:szCs w:val="26"/>
        </w:rPr>
        <w:t xml:space="preserve"> (специальностям) СПО 23.02.03 </w:t>
      </w:r>
      <w:r w:rsidRPr="0011118E">
        <w:rPr>
          <w:rStyle w:val="c0"/>
          <w:color w:val="000000"/>
          <w:sz w:val="26"/>
          <w:szCs w:val="26"/>
        </w:rPr>
        <w:t>«Техническое обслуживание и ремонт автомобильного транспорта».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jc w:val="both"/>
        <w:rPr>
          <w:rFonts w:ascii="Arial" w:hAnsi="Arial" w:cs="Arial"/>
          <w:color w:val="000000"/>
          <w:sz w:val="26"/>
          <w:szCs w:val="26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2. Место дисциплины в структуре основной профессиональной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right="-184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 xml:space="preserve">    </w:t>
      </w:r>
      <w:r w:rsidR="00010074">
        <w:rPr>
          <w:rStyle w:val="c12"/>
          <w:b/>
          <w:bCs/>
          <w:color w:val="000000"/>
          <w:sz w:val="26"/>
          <w:szCs w:val="26"/>
        </w:rPr>
        <w:t xml:space="preserve">    образовательной программы: </w:t>
      </w:r>
      <w:r w:rsidRPr="0011118E">
        <w:rPr>
          <w:rStyle w:val="c0"/>
          <w:color w:val="000000"/>
          <w:sz w:val="26"/>
          <w:szCs w:val="26"/>
        </w:rPr>
        <w:t>входит в</w:t>
      </w:r>
      <w:r w:rsidRPr="0011118E">
        <w:rPr>
          <w:rStyle w:val="c12"/>
          <w:b/>
          <w:bCs/>
          <w:color w:val="000000"/>
          <w:sz w:val="26"/>
          <w:szCs w:val="26"/>
        </w:rPr>
        <w:t> </w:t>
      </w:r>
      <w:r w:rsidRPr="0011118E">
        <w:rPr>
          <w:rStyle w:val="c0"/>
          <w:color w:val="000000"/>
          <w:sz w:val="26"/>
          <w:szCs w:val="26"/>
        </w:rPr>
        <w:t xml:space="preserve">профессиональный цикл общепрофессиональных дисциплин 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6"/>
          <w:szCs w:val="26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3. Цели и задачи дисциплины – требования к результатам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       освоения учебной дисциплины:</w:t>
      </w:r>
    </w:p>
    <w:p w:rsidR="00010074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6"/>
          <w:szCs w:val="26"/>
        </w:rPr>
      </w:pPr>
      <w:r w:rsidRPr="0011118E">
        <w:rPr>
          <w:rStyle w:val="c0"/>
          <w:i/>
          <w:iCs/>
          <w:color w:val="000000"/>
          <w:sz w:val="26"/>
          <w:szCs w:val="26"/>
        </w:rPr>
        <w:t> </w:t>
      </w:r>
      <w:r w:rsidRPr="0011118E">
        <w:rPr>
          <w:rStyle w:val="c0"/>
          <w:color w:val="000000"/>
          <w:sz w:val="26"/>
          <w:szCs w:val="26"/>
        </w:rPr>
        <w:t>В результате освоения дисциплины обучающийся должен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i/>
          <w:iCs/>
          <w:color w:val="000000"/>
          <w:sz w:val="26"/>
          <w:szCs w:val="26"/>
        </w:rPr>
        <w:t> </w:t>
      </w:r>
      <w:r w:rsidRPr="0011118E">
        <w:rPr>
          <w:rStyle w:val="c12"/>
          <w:b/>
          <w:bCs/>
          <w:color w:val="000000"/>
          <w:sz w:val="26"/>
          <w:szCs w:val="26"/>
        </w:rPr>
        <w:t>уметь: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 xml:space="preserve">- пользоваться дорожными знаками и </w:t>
      </w:r>
      <w:proofErr w:type="gramStart"/>
      <w:r w:rsidRPr="0011118E">
        <w:rPr>
          <w:rStyle w:val="c0"/>
          <w:color w:val="000000"/>
          <w:sz w:val="26"/>
          <w:szCs w:val="26"/>
        </w:rPr>
        <w:t>разметкой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</w:t>
      </w:r>
      <w:proofErr w:type="gramEnd"/>
      <w:r w:rsidRPr="0011118E">
        <w:rPr>
          <w:rStyle w:val="c0"/>
          <w:color w:val="000000"/>
          <w:sz w:val="26"/>
          <w:szCs w:val="26"/>
        </w:rPr>
        <w:t xml:space="preserve"> ориентироваться по сигналам регулировщика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пределять очередность проезда различных транспортных средст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казывать первую медицинскую помощь пострадавшим в дорожно-транспортных    происшествиях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управлять своим эмоциональным состоянием при движении транспортного средства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уверенно действовать в нештатных ситуациях;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 xml:space="preserve">- обеспечивать безопасное размещение </w:t>
      </w:r>
      <w:proofErr w:type="gramStart"/>
      <w:r w:rsidRPr="0011118E">
        <w:rPr>
          <w:rStyle w:val="c0"/>
          <w:color w:val="000000"/>
          <w:sz w:val="26"/>
          <w:szCs w:val="26"/>
        </w:rPr>
        <w:t>и  перевозку</w:t>
      </w:r>
      <w:proofErr w:type="gramEnd"/>
      <w:r w:rsidRPr="0011118E">
        <w:rPr>
          <w:rStyle w:val="c0"/>
          <w:color w:val="000000"/>
          <w:sz w:val="26"/>
          <w:szCs w:val="26"/>
        </w:rPr>
        <w:t xml:space="preserve"> грузо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предвидеть возникновение опасностей при движении транспортных средст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рганизовывать работу водителя с соблюдением правил безопасности дорожного движения.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         </w:t>
      </w:r>
    </w:p>
    <w:p w:rsidR="00010074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В результате освоения дисциплины обучающийся должен</w:t>
      </w:r>
      <w:r w:rsidRPr="0011118E">
        <w:rPr>
          <w:rStyle w:val="c0"/>
          <w:i/>
          <w:iCs/>
          <w:color w:val="000000"/>
          <w:sz w:val="26"/>
          <w:szCs w:val="26"/>
        </w:rPr>
        <w:t> 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11118E">
        <w:rPr>
          <w:rStyle w:val="c12"/>
          <w:b/>
          <w:bCs/>
          <w:color w:val="000000"/>
          <w:sz w:val="26"/>
          <w:szCs w:val="26"/>
        </w:rPr>
        <w:t>знать: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</w:t>
      </w:r>
      <w:proofErr w:type="gramEnd"/>
      <w:r w:rsidRPr="0011118E">
        <w:rPr>
          <w:rStyle w:val="c0"/>
          <w:color w:val="000000"/>
          <w:sz w:val="26"/>
          <w:szCs w:val="26"/>
        </w:rPr>
        <w:t xml:space="preserve"> причины дорожно-транспортных происшествий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зависимость дистанции от различных факторо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дополнительные требования к движению различных транспортных средств и движению в колонне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собенности перевозки людей и грузов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влияние алкоголя и наркотиков на трудоспособность водителя и безопасность движения;</w:t>
      </w:r>
      <w:r w:rsidRPr="0011118E">
        <w:rPr>
          <w:color w:val="000000"/>
          <w:sz w:val="26"/>
          <w:szCs w:val="26"/>
        </w:rPr>
        <w:br/>
      </w:r>
      <w:r w:rsidRPr="0011118E">
        <w:rPr>
          <w:rStyle w:val="c0"/>
          <w:color w:val="000000"/>
          <w:sz w:val="26"/>
          <w:szCs w:val="26"/>
        </w:rPr>
        <w:t>- основы законодательства в сфере дорожного движения.</w:t>
      </w:r>
    </w:p>
    <w:p w:rsidR="00EA1448" w:rsidRPr="0011118E" w:rsidRDefault="00EA1448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12"/>
          <w:b/>
          <w:bCs/>
          <w:color w:val="000000"/>
          <w:sz w:val="26"/>
          <w:szCs w:val="26"/>
        </w:rPr>
        <w:t>1.5 Количество часов на освоение программы учебной дисциплины: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максимальной учебной нагрузки обучающегося 128 часов, в том числе: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обязательной аудиторной учебной нагрузки обучающегося 96 часов;</w:t>
      </w:r>
    </w:p>
    <w:p w:rsidR="0094255E" w:rsidRPr="0011118E" w:rsidRDefault="0094255E" w:rsidP="0094255E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r w:rsidRPr="0011118E">
        <w:rPr>
          <w:rStyle w:val="c0"/>
          <w:color w:val="000000"/>
          <w:sz w:val="26"/>
          <w:szCs w:val="26"/>
        </w:rPr>
        <w:t>самостоятельной работы обучающегося 32 часов.</w:t>
      </w:r>
    </w:p>
    <w:p w:rsidR="0094255E" w:rsidRDefault="0094255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010074" w:rsidRDefault="00010074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010074" w:rsidRPr="0011118E" w:rsidRDefault="00010074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4255E" w:rsidRPr="0094255E" w:rsidRDefault="0094255E" w:rsidP="0094255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94255E">
        <w:rPr>
          <w:b/>
          <w:bCs/>
          <w:color w:val="000000"/>
        </w:rPr>
        <w:lastRenderedPageBreak/>
        <w:t>2. СТРУКТУРА И СОДЕРЖАНИЕ</w:t>
      </w:r>
    </w:p>
    <w:p w:rsidR="0094255E" w:rsidRPr="0094255E" w:rsidRDefault="0094255E" w:rsidP="0094255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94255E">
        <w:rPr>
          <w:b/>
          <w:bCs/>
          <w:color w:val="000000"/>
        </w:rPr>
        <w:t>УЧЕБНОЙ ДИСЦИПЛИНЫ</w:t>
      </w:r>
    </w:p>
    <w:p w:rsidR="0094255E" w:rsidRPr="0094255E" w:rsidRDefault="0094255E" w:rsidP="0094255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4255E">
        <w:rPr>
          <w:b/>
          <w:bCs/>
          <w:color w:val="000000"/>
        </w:rPr>
        <w:t>2.1. Объём учебной дисциплины и виды учебной работы:</w:t>
      </w:r>
    </w:p>
    <w:tbl>
      <w:tblPr>
        <w:tblW w:w="992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6"/>
        <w:gridCol w:w="1887"/>
      </w:tblGrid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1" w:name="a7e5c596a8cd93ac40ddc00b7124ffb7f013a2a5"/>
            <w:bookmarkStart w:id="2" w:name="1"/>
            <w:bookmarkEnd w:id="1"/>
            <w:bookmarkEnd w:id="2"/>
            <w:r w:rsidRPr="0094255E">
              <w:rPr>
                <w:color w:val="000000"/>
              </w:rPr>
              <w:t>Вид учебной рабо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Объём часов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b/>
                <w:bCs/>
                <w:color w:val="000000"/>
              </w:rPr>
              <w:t>Максимальная учебная нагрузка (всего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b/>
                <w:bCs/>
                <w:color w:val="000000"/>
              </w:rPr>
              <w:t>Обязательная аудиторная учебная нагрузка (всего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практические занят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b/>
                <w:bCs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94255E" w:rsidRPr="0094255E" w:rsidTr="0094255E">
        <w:trPr>
          <w:trHeight w:val="2786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в том числе: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подготовка рефератов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работа со справочной литературой и Федеральными законами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подготовка сообщений к выступлению на занятиях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моделирование   сложных   дорожно-транспортных   ситуаций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решение тематических задач повышенной сложности;</w:t>
            </w:r>
          </w:p>
          <w:p w:rsidR="0094255E" w:rsidRPr="0094255E" w:rsidRDefault="0094255E" w:rsidP="0094255E">
            <w:pPr>
              <w:jc w:val="both"/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 xml:space="preserve">- использование Интернета для получения дополнительной </w:t>
            </w:r>
            <w:proofErr w:type="gramStart"/>
            <w:r w:rsidRPr="0094255E">
              <w:rPr>
                <w:color w:val="000000"/>
              </w:rPr>
              <w:t>информации  по</w:t>
            </w:r>
            <w:proofErr w:type="gramEnd"/>
            <w:r w:rsidRPr="0094255E">
              <w:rPr>
                <w:color w:val="000000"/>
              </w:rPr>
              <w:t xml:space="preserve"> подготовке домашнего задания;</w:t>
            </w:r>
          </w:p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систематическая проработка конспектов занятий, учебной и специальной литературы по вопросам к параграфам и главам учебных пособий;  </w:t>
            </w:r>
          </w:p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подготовка к практическим работам;  </w:t>
            </w:r>
          </w:p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  <w:r w:rsidRPr="0094255E">
              <w:rPr>
                <w:color w:val="000000"/>
              </w:rPr>
              <w:t>- оформление отчётов практических работ и подготовка к их защите</w:t>
            </w:r>
          </w:p>
        </w:tc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255E" w:rsidRPr="0094255E" w:rsidRDefault="0094255E" w:rsidP="0094255E">
            <w:pPr>
              <w:rPr>
                <w:rFonts w:ascii="Arial" w:hAnsi="Arial" w:cs="Arial"/>
                <w:color w:val="000000"/>
              </w:rPr>
            </w:pPr>
          </w:p>
        </w:tc>
      </w:tr>
      <w:tr w:rsidR="0094255E" w:rsidRPr="0094255E" w:rsidTr="0094255E">
        <w:trPr>
          <w:trHeight w:val="277"/>
        </w:trPr>
        <w:tc>
          <w:tcPr>
            <w:tcW w:w="8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spacing w:line="0" w:lineRule="atLeast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94255E">
              <w:rPr>
                <w:b/>
                <w:bCs/>
                <w:i/>
                <w:color w:val="000000"/>
              </w:rPr>
              <w:t>Итоговая аттестация </w:t>
            </w:r>
            <w:r w:rsidRPr="0094255E">
              <w:rPr>
                <w:b/>
                <w:i/>
                <w:color w:val="000000"/>
              </w:rPr>
              <w:t xml:space="preserve">в </w:t>
            </w:r>
            <w:proofErr w:type="gramStart"/>
            <w:r w:rsidRPr="0094255E">
              <w:rPr>
                <w:b/>
                <w:i/>
                <w:color w:val="000000"/>
              </w:rPr>
              <w:t>форме  экзамена</w:t>
            </w:r>
            <w:proofErr w:type="gramEnd"/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Pr="0094255E" w:rsidRDefault="0094255E" w:rsidP="0094255E">
            <w:pPr>
              <w:rPr>
                <w:rFonts w:ascii="Arial" w:hAnsi="Arial" w:cs="Arial"/>
                <w:color w:val="666666"/>
                <w:sz w:val="1"/>
                <w:szCs w:val="26"/>
              </w:rPr>
            </w:pPr>
          </w:p>
        </w:tc>
      </w:tr>
    </w:tbl>
    <w:p w:rsidR="00EA1448" w:rsidRDefault="00EA1448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95542" w:rsidRDefault="0099554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1118E" w:rsidRDefault="0011118E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95542" w:rsidRDefault="0099554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23E02" w:rsidRPr="006204C1" w:rsidRDefault="00D23E0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204C1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6204C1">
        <w:rPr>
          <w:b/>
          <w:sz w:val="28"/>
          <w:szCs w:val="28"/>
        </w:rPr>
        <w:t xml:space="preserve">ематический план и содержание учебной </w:t>
      </w:r>
      <w:proofErr w:type="gramStart"/>
      <w:r w:rsidRPr="006204C1">
        <w:rPr>
          <w:b/>
          <w:sz w:val="28"/>
          <w:szCs w:val="28"/>
        </w:rPr>
        <w:t>дисциплины  «</w:t>
      </w:r>
      <w:proofErr w:type="gramEnd"/>
      <w:r w:rsidRPr="006204C1">
        <w:rPr>
          <w:b/>
          <w:sz w:val="28"/>
          <w:szCs w:val="28"/>
        </w:rPr>
        <w:t>Правила безопасности дорожного движения:</w:t>
      </w:r>
    </w:p>
    <w:p w:rsidR="00D23E02" w:rsidRPr="006204C1" w:rsidRDefault="00D23E02" w:rsidP="00D23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4524"/>
        <w:gridCol w:w="984"/>
        <w:gridCol w:w="1246"/>
      </w:tblGrid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Наименование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разделов и тем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Содержание учебного материала, практические работы,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самостоятельная работа обучающегося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Объём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часов</w:t>
            </w:r>
          </w:p>
        </w:tc>
        <w:tc>
          <w:tcPr>
            <w:tcW w:w="1246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Уровень освоения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1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3</w:t>
            </w:r>
          </w:p>
        </w:tc>
        <w:tc>
          <w:tcPr>
            <w:tcW w:w="1246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4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9969D4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69D4">
              <w:rPr>
                <w:b/>
              </w:rPr>
              <w:t>Введение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11DE">
              <w:rPr>
                <w:bCs/>
              </w:rPr>
              <w:t>Предмет, цели и задачи дисциплины. Основные понятия и термины</w:t>
            </w:r>
            <w:r>
              <w:rPr>
                <w:bCs/>
              </w:rPr>
              <w:t>.</w:t>
            </w:r>
            <w:r w:rsidRPr="004511DE">
              <w:rPr>
                <w:bCs/>
              </w:rPr>
              <w:t xml:space="preserve">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11DE">
              <w:rPr>
                <w:bCs/>
              </w:rPr>
              <w:t>Структура дисциплины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1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Раздел 1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Правила дорожного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движения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95542">
              <w:rPr>
                <w:b/>
              </w:rPr>
              <w:t>8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1114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Тема 1.1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бзор законодательных актов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бщие положения.</w:t>
            </w:r>
          </w:p>
          <w:p w:rsidR="00D23E02" w:rsidRPr="0011133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6204C1">
              <w:t>Основные понятия и термины</w:t>
            </w: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 Значение Правил в обеспечении порядка и безопасности дорожного движения. Общая структура правил. Основные понятия и термины, содержащиеся в Правилах дорожного движения РФ.</w:t>
            </w:r>
            <w:r w:rsidRPr="00533ACF">
              <w:rPr>
                <w:color w:val="464C55"/>
                <w:szCs w:val="22"/>
              </w:rPr>
              <w:t xml:space="preserve"> оформление документов о дорожно-транспортном происшествии без участия уполномоченных на то сотрудников </w:t>
            </w:r>
            <w:r w:rsidRPr="00533ACF">
              <w:rPr>
                <w:color w:val="464C55"/>
                <w:szCs w:val="22"/>
              </w:rPr>
              <w:lastRenderedPageBreak/>
              <w:t>полиции</w:t>
            </w:r>
            <w:r>
              <w:rPr>
                <w:color w:val="464C55"/>
                <w:szCs w:val="22"/>
              </w:rPr>
              <w:t>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6551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амостоятельная работа обучающихся:</w:t>
            </w:r>
            <w:r w:rsidRPr="006204C1">
              <w:t xml:space="preserve"> Работа со справочной литературой и Федеральными </w:t>
            </w:r>
            <w:proofErr w:type="gramStart"/>
            <w:r w:rsidRPr="006204C1">
              <w:t>законами  РФ</w:t>
            </w:r>
            <w:proofErr w:type="gramEnd"/>
            <w:r w:rsidRPr="006204C1">
              <w:t xml:space="preserve">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646DE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942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Обязанности водителей,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ешеходов и пассажиро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Обязанности участников дорожного движения. </w:t>
            </w:r>
            <w:proofErr w:type="gramStart"/>
            <w:r w:rsidRPr="006204C1">
              <w:t>Документы,  которые</w:t>
            </w:r>
            <w:proofErr w:type="gramEnd"/>
            <w:r w:rsidRPr="006204C1">
              <w:t xml:space="preserve"> водитель механического транспортного средства обязан иметь при себе и передавать для проверки сотрудникам милиции. Порядок предоставления </w:t>
            </w:r>
            <w:proofErr w:type="gramStart"/>
            <w:r w:rsidRPr="006204C1">
              <w:t>транспортных  средств</w:t>
            </w:r>
            <w:proofErr w:type="gramEnd"/>
            <w:r w:rsidRPr="006204C1">
              <w:t xml:space="preserve"> должностным лицам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>Обязанности пешеходов и пассажиров по обеспечению безопасности дорожного движения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6551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646DE">
              <w:rPr>
                <w:b/>
                <w:color w:val="FF0000"/>
              </w:rPr>
              <w:t>№</w:t>
            </w:r>
            <w:r>
              <w:rPr>
                <w:b/>
                <w:color w:val="FF0000"/>
              </w:rPr>
              <w:t xml:space="preserve"> </w:t>
            </w:r>
            <w:r w:rsidRPr="009646DE">
              <w:rPr>
                <w:b/>
                <w:color w:val="FF0000"/>
              </w:rPr>
              <w:t>1</w:t>
            </w:r>
            <w:r w:rsidRPr="006204C1">
              <w:rPr>
                <w:b/>
              </w:rPr>
              <w:t xml:space="preserve">: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</w:t>
            </w:r>
            <w:r>
              <w:t xml:space="preserve"> </w:t>
            </w:r>
          </w:p>
          <w:p w:rsidR="00D23E02" w:rsidRPr="009D23F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</w:t>
            </w:r>
            <w:r w:rsidRPr="009D23F7">
              <w:rPr>
                <w:b/>
              </w:rPr>
              <w:t>кая работа №1 «Обязанности участников движения»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646DE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обучающихся: </w:t>
            </w:r>
            <w:r w:rsidRPr="006204C1">
              <w:t xml:space="preserve">Подготовка </w:t>
            </w:r>
            <w:proofErr w:type="gramStart"/>
            <w:r w:rsidRPr="006204C1">
              <w:t>к  практической</w:t>
            </w:r>
            <w:proofErr w:type="gramEnd"/>
            <w:r w:rsidRPr="006204C1">
              <w:t xml:space="preserve"> работе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с использованием методических рекомендаций преподавателя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646DE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3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Дорожные знаки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D23E02" w:rsidRPr="006204C1" w:rsidTr="00D23E02">
        <w:trPr>
          <w:trHeight w:val="1693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3.1. 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Предупреждающие знаки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Знаки приоритета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65515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8"/>
                <w:szCs w:val="28"/>
              </w:rPr>
            </w:pPr>
            <w:r>
              <w:t>Предупреждающие знаки</w:t>
            </w:r>
            <w:r w:rsidRPr="009646DE">
              <w:t xml:space="preserve">. Действия водителей в соответствии с требованиями </w:t>
            </w:r>
            <w:r>
              <w:t>предупреждающих</w:t>
            </w:r>
            <w:r w:rsidRPr="009646DE">
              <w:t xml:space="preserve"> </w:t>
            </w:r>
            <w:proofErr w:type="gramStart"/>
            <w:r w:rsidRPr="009646DE">
              <w:t>знаков..</w:t>
            </w:r>
            <w:proofErr w:type="gramEnd"/>
            <w:r w:rsidRPr="009646DE">
              <w:t xml:space="preserve"> </w:t>
            </w:r>
            <w:proofErr w:type="gramStart"/>
            <w:r w:rsidRPr="009646DE">
              <w:t xml:space="preserve">Назначение.  </w:t>
            </w:r>
            <w:proofErr w:type="gramEnd"/>
          </w:p>
        </w:tc>
        <w:tc>
          <w:tcPr>
            <w:tcW w:w="984" w:type="dxa"/>
          </w:tcPr>
          <w:p w:rsidR="00D23E02" w:rsidRPr="00CE1B3C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E1B3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646DE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rPr>
          <w:trHeight w:val="1139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3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46DE">
              <w:t>Запрещающие знаки. Предписывающие знаки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646DE">
              <w:t>Запрещающие знаки. Действия водителей в соответствии с требованиями запрещающих знаков. Предписывающие знаки. Назначение.  Действия водителей в соответствии с требованиями предписывающих знаков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922C62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Pr="00922C62">
              <w:rPr>
                <w:b/>
                <w:color w:val="FF0000"/>
              </w:rPr>
              <w:t>№2</w:t>
            </w:r>
            <w:r w:rsidRPr="006204C1">
              <w:rPr>
                <w:b/>
              </w:rPr>
              <w:t xml:space="preserve"> по теме </w:t>
            </w:r>
            <w:proofErr w:type="gramStart"/>
            <w:r w:rsidRPr="006204C1">
              <w:rPr>
                <w:b/>
              </w:rPr>
              <w:t>1.3.2.:</w:t>
            </w:r>
            <w:proofErr w:type="gramEnd"/>
            <w:r w:rsidRPr="006204C1">
              <w:rPr>
                <w:b/>
              </w:rPr>
              <w:t xml:space="preserve"> </w:t>
            </w:r>
            <w:r w:rsidRPr="006204C1">
              <w:t xml:space="preserve">Решение комплексных задач. Разбор типичных дорожно-транспортных </w:t>
            </w:r>
            <w:r w:rsidRPr="006204C1">
              <w:lastRenderedPageBreak/>
              <w:t>ситуаций с использованием различных технических средств обучения, в том числе макетов и стендов. Формирование умений руководствоваться дорожными знаками.</w:t>
            </w:r>
            <w:r>
              <w:t xml:space="preserve"> </w:t>
            </w:r>
          </w:p>
          <w:p w:rsidR="00D23E02" w:rsidRPr="00190CB3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0CB3">
              <w:rPr>
                <w:b/>
              </w:rPr>
              <w:t>Практическая работа №2 Знаки дорожного движения»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581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Тема 1.3.</w:t>
            </w:r>
            <w:r>
              <w:rPr>
                <w:b/>
              </w:rPr>
              <w:t>3</w:t>
            </w:r>
            <w:r w:rsidRPr="006204C1">
              <w:rPr>
                <w:b/>
              </w:rPr>
              <w:t xml:space="preserve">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6204C1">
              <w:t>Знаки  особых</w:t>
            </w:r>
            <w:proofErr w:type="gramEnd"/>
            <w:r w:rsidRPr="006204C1">
              <w:t xml:space="preserve"> предписаний. Информационные знаки. Знаки сервиса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Знаки дополнительной информации (таблички)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Знаки особых предписаний. Информационные знаки. Назначение, общие признаки. Действия водителей в соответствии с требованиями знаков, которые вводят определённые режимы движения. Знаки сервиса. Знаки дополнительной информации (таблички)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ое занятие </w:t>
            </w:r>
            <w:r w:rsidRPr="00922C62">
              <w:rPr>
                <w:b/>
                <w:color w:val="FF0000"/>
              </w:rPr>
              <w:t>№3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</w:t>
            </w:r>
            <w:proofErr w:type="gramStart"/>
            <w:r w:rsidRPr="006204C1">
              <w:rPr>
                <w:b/>
              </w:rPr>
              <w:t>1.3.2.:</w:t>
            </w:r>
            <w:proofErr w:type="gramEnd"/>
            <w:r w:rsidRPr="006204C1">
              <w:rPr>
                <w:b/>
              </w:rPr>
              <w:t xml:space="preserve">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 Формирование умений руководствоваться дорожными знаками.</w:t>
            </w:r>
          </w:p>
          <w:p w:rsidR="00D23E02" w:rsidRPr="00147C3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7C32">
              <w:rPr>
                <w:b/>
              </w:rPr>
              <w:t>Практическая работа №3 Знаки особых предписаний, информационные знаки»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обучающихся к теме </w:t>
            </w:r>
            <w:proofErr w:type="gramStart"/>
            <w:r w:rsidRPr="006204C1">
              <w:rPr>
                <w:b/>
              </w:rPr>
              <w:t>1.3.:</w:t>
            </w:r>
            <w:proofErr w:type="gramEnd"/>
            <w:r w:rsidRPr="006204C1">
              <w:t xml:space="preserve"> </w:t>
            </w:r>
          </w:p>
          <w:p w:rsidR="00D23E02" w:rsidRPr="006204C1" w:rsidRDefault="00D23E02" w:rsidP="0094255E">
            <w:r w:rsidRPr="006204C1">
              <w:t xml:space="preserve">Подготовка </w:t>
            </w:r>
            <w:proofErr w:type="gramStart"/>
            <w:r w:rsidRPr="006204C1">
              <w:t>к  практическим</w:t>
            </w:r>
            <w:proofErr w:type="gramEnd"/>
            <w:r w:rsidRPr="006204C1">
              <w:t xml:space="preserve"> работам с использованием методических рекомендаций преподавателя. Оформление отчётов практических работ и </w:t>
            </w:r>
            <w:proofErr w:type="gramStart"/>
            <w:r w:rsidRPr="006204C1">
              <w:t>подготовка  их</w:t>
            </w:r>
            <w:proofErr w:type="gramEnd"/>
            <w:r w:rsidRPr="006204C1">
              <w:t xml:space="preserve"> к защите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838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4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Дорожная разметка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и её характеристики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>Значение разметки в общей организации дорожного движения, классификация разметки. Горизонтальная разметка, назначение.</w:t>
            </w:r>
            <w:r>
              <w:t xml:space="preserve"> </w:t>
            </w:r>
            <w:r w:rsidRPr="006204C1">
              <w:t xml:space="preserve">Вертикальная разметка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 xml:space="preserve">Практическое занятие </w:t>
            </w:r>
            <w:r w:rsidRPr="00922C62">
              <w:rPr>
                <w:b/>
                <w:color w:val="FF0000"/>
              </w:rPr>
              <w:t>№4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4: </w:t>
            </w:r>
            <w:r w:rsidRPr="006204C1">
              <w:t>Решение комплексных задач. Разбор типичных дорожно-транспортных ситуаций с использованием различных технических средств обучения, в том числе макетов и стендов.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>Формирование умений руководствоваться дорожными знаками и разметкой.</w:t>
            </w:r>
          </w:p>
          <w:p w:rsidR="00D23E02" w:rsidRPr="00147C3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7C32">
              <w:rPr>
                <w:b/>
              </w:rPr>
              <w:t>Практическая работа №4 Дорожная разметка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Самостоятельная работа обучающихся к теме </w:t>
            </w:r>
            <w:proofErr w:type="gramStart"/>
            <w:r w:rsidRPr="006204C1">
              <w:rPr>
                <w:b/>
              </w:rPr>
              <w:t>1.4.:</w:t>
            </w:r>
            <w:proofErr w:type="gramEnd"/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Проработка конспекта занятий и Правил </w:t>
            </w:r>
            <w:r w:rsidRPr="006204C1">
              <w:lastRenderedPageBreak/>
              <w:t xml:space="preserve">дорожного </w:t>
            </w:r>
            <w:proofErr w:type="gramStart"/>
            <w:r w:rsidRPr="006204C1">
              <w:t>движения  РФ</w:t>
            </w:r>
            <w:proofErr w:type="gramEnd"/>
            <w:r w:rsidRPr="006204C1">
              <w:t xml:space="preserve"> по изучаемой теме. Решение тематических задач повышенной сложности, которые составлены преподавателем. Оформление отчёта практической работы и </w:t>
            </w:r>
            <w:proofErr w:type="gramStart"/>
            <w:r w:rsidRPr="006204C1">
              <w:t>подготовка  его</w:t>
            </w:r>
            <w:proofErr w:type="gramEnd"/>
            <w:r w:rsidRPr="006204C1">
              <w:t xml:space="preserve">  к защите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5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Порядок движения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2228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5.1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редупредительные сигналы.  Начало движения, маневрирование. Расположение ТС на проезжей части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Предупредительные сигналы. Виды и назначение сигналов. Правила подачи сигналов световыми указателями поворотов </w:t>
            </w:r>
            <w:proofErr w:type="gramStart"/>
            <w:r w:rsidRPr="006204C1">
              <w:t>и  рукой</w:t>
            </w:r>
            <w:proofErr w:type="gramEnd"/>
            <w:r w:rsidRPr="006204C1">
              <w:t xml:space="preserve">. Обязанности водителей перед началом движения, перестроением и маневрированием. Порядок выполнения поворота </w:t>
            </w:r>
            <w:proofErr w:type="gramStart"/>
            <w:r w:rsidRPr="006204C1">
              <w:t>на  перекрёстке</w:t>
            </w:r>
            <w:proofErr w:type="gramEnd"/>
            <w:r w:rsidRPr="006204C1">
              <w:t xml:space="preserve">. Порядок движения задним ходом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Расположение транспортных средств на проезжей части. Случаи, когда разрешается движение по трамвайным путям. Повороты на дорогу с реверсивным движением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rPr>
          <w:trHeight w:val="2218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5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Скорость движения. Обгон,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пережение и встречный разъезд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Ограничения скорости в населённых пунктах. Ограничение скорости вне населё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 транспортных средств. Обгон, </w:t>
            </w:r>
            <w:proofErr w:type="gramStart"/>
            <w:r w:rsidRPr="006204C1">
              <w:t>опережение  и</w:t>
            </w:r>
            <w:proofErr w:type="gramEnd"/>
            <w:r w:rsidRPr="006204C1">
              <w:t xml:space="preserve"> встречный разъезд. Действия водителей при обгоне. Места, где обгон запрещён. Встречный разъезд на узких участках дорог. Встречный разъезд на подъёмах и спусках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ое занятия </w:t>
            </w:r>
            <w:r w:rsidRPr="00922C62">
              <w:rPr>
                <w:b/>
                <w:color w:val="FF0000"/>
              </w:rPr>
              <w:t>№5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</w:t>
            </w:r>
            <w:proofErr w:type="gramStart"/>
            <w:r w:rsidRPr="006204C1">
              <w:rPr>
                <w:b/>
              </w:rPr>
              <w:t>теме  1.5</w:t>
            </w:r>
            <w:proofErr w:type="gramEnd"/>
            <w:r w:rsidRPr="006204C1">
              <w:rPr>
                <w:b/>
              </w:rPr>
              <w:t>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Решение комплексных задач, разбор типичных дорожно-транспортных ситуаций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с использованием технических средств обучения, макетов, стендов и т.д. Выработка навыков подачи предупредительных </w:t>
            </w:r>
            <w:proofErr w:type="gramStart"/>
            <w:r w:rsidRPr="006204C1">
              <w:t>световых  сигналов</w:t>
            </w:r>
            <w:proofErr w:type="gramEnd"/>
            <w:r w:rsidRPr="006204C1">
              <w:t xml:space="preserve">, а также  рукой.  Формирование умений </w:t>
            </w:r>
            <w:proofErr w:type="gramStart"/>
            <w:r w:rsidRPr="006204C1">
              <w:t>правильно  оценить</w:t>
            </w:r>
            <w:proofErr w:type="gramEnd"/>
            <w:r w:rsidRPr="006204C1">
              <w:t xml:space="preserve"> ситуацию и прогнозировать 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её развитие. </w:t>
            </w:r>
            <w:proofErr w:type="gramStart"/>
            <w:r w:rsidRPr="006204C1">
              <w:t>Соблюдение  правил</w:t>
            </w:r>
            <w:proofErr w:type="gramEnd"/>
            <w:r w:rsidRPr="006204C1">
              <w:t xml:space="preserve"> скоростного режима на дорогах.</w:t>
            </w:r>
          </w:p>
          <w:p w:rsidR="00D23E02" w:rsidRPr="00400B3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00B3A">
              <w:rPr>
                <w:b/>
              </w:rPr>
              <w:lastRenderedPageBreak/>
              <w:t>Практическая работа №5 Скорость движения, обгон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5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Моделирование </w:t>
            </w:r>
            <w:proofErr w:type="gramStart"/>
            <w:r w:rsidRPr="006204C1">
              <w:t>сложных  дорожно</w:t>
            </w:r>
            <w:proofErr w:type="gramEnd"/>
            <w:r w:rsidRPr="006204C1">
              <w:t xml:space="preserve">-транспортных   ситуаций для их решения на следующем занятии. Решение тематических задач повышенной сложности, которые составлены преподавателем. Оформление отчёта практической работы и </w:t>
            </w:r>
            <w:proofErr w:type="gramStart"/>
            <w:r w:rsidRPr="006204C1">
              <w:t>подготовка  его</w:t>
            </w:r>
            <w:proofErr w:type="gramEnd"/>
            <w:r w:rsidRPr="006204C1">
              <w:t xml:space="preserve"> 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127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6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Остановка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и стоянка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>Остановка и стоянка. Порядок остановки и стоянки. Способы постановки транспортных средств на стоянку. Места, где остановка и стоянка запрещены. Опасные последствия несоблюдения правил остановки и стоянк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712B8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 xml:space="preserve">Практические занятия </w:t>
            </w:r>
            <w:r w:rsidRPr="00922C62">
              <w:rPr>
                <w:b/>
                <w:color w:val="FF0000"/>
              </w:rPr>
              <w:t>№6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1.6:</w:t>
            </w:r>
            <w:r w:rsidRPr="006204C1">
              <w:t xml:space="preserve"> Решение комплексных задач, разбор типичных дорожно-транспортных ситуаций с использованием технических средств обучения, макетов, стендов и т.д. Выработка навыков подачи предупредительных </w:t>
            </w:r>
            <w:proofErr w:type="gramStart"/>
            <w:r w:rsidRPr="006204C1">
              <w:t>сигналов  в</w:t>
            </w:r>
            <w:proofErr w:type="gramEnd"/>
            <w:r w:rsidRPr="006204C1">
              <w:t xml:space="preserve"> местах остановки и стоянки.</w:t>
            </w:r>
          </w:p>
          <w:p w:rsidR="00D23E02" w:rsidRPr="00712B8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2B8A">
              <w:rPr>
                <w:b/>
              </w:rPr>
              <w:t>Практическая работа №6 Остановка и стоянка транспортных средств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716"/>
        </w:trPr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6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Оформление отчёта практической работы и </w:t>
            </w:r>
            <w:proofErr w:type="gramStart"/>
            <w:r w:rsidRPr="006204C1">
              <w:t>подготовка  его</w:t>
            </w:r>
            <w:proofErr w:type="gramEnd"/>
            <w:r w:rsidRPr="006204C1">
              <w:t xml:space="preserve"> к защите.</w:t>
            </w:r>
          </w:p>
        </w:tc>
        <w:tc>
          <w:tcPr>
            <w:tcW w:w="984" w:type="dxa"/>
          </w:tcPr>
          <w:p w:rsidR="00D23E02" w:rsidRPr="00922C6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666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>Тема 1.7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 xml:space="preserve">Регулирование дорожного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движения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t xml:space="preserve">Средства регулирования дорожного движения. Реверсивные светофоры. Светофоры для регулирования движения трамваев. Значение сигналов </w:t>
            </w:r>
            <w:proofErr w:type="gramStart"/>
            <w:r w:rsidRPr="006204C1">
              <w:t>регулировщика  для</w:t>
            </w:r>
            <w:proofErr w:type="gramEnd"/>
            <w:r w:rsidRPr="006204C1">
              <w:t xml:space="preserve"> трамваев, пешеходов и безрельсовых транспортных средств. Порядок остановки при сигналах светофора или регулировщика, запрещающих движение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ие занятия </w:t>
            </w:r>
            <w:r w:rsidRPr="00553126">
              <w:rPr>
                <w:b/>
                <w:color w:val="FF0000"/>
              </w:rPr>
              <w:t>№7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1.7:</w:t>
            </w:r>
          </w:p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Решение комплексных задач, разбор типичных дорожно-транспортных ситуаций с использованием технических средств обучения, макетов, стендов. Формирование умений правильно руководствоваться сигналами регулирования (светофора и регулировщика), правильно оценивать </w:t>
            </w:r>
            <w:r w:rsidRPr="006204C1">
              <w:lastRenderedPageBreak/>
              <w:t>ситуацию и прогнозировать её развитие.</w:t>
            </w:r>
          </w:p>
          <w:p w:rsidR="00D23E02" w:rsidRPr="008F75FB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F75FB">
              <w:rPr>
                <w:b/>
              </w:rPr>
              <w:t>Практическая работа №7 Регулирование дорожного движения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7: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t xml:space="preserve">Подготовка </w:t>
            </w:r>
            <w:proofErr w:type="gramStart"/>
            <w:r w:rsidRPr="006204C1">
              <w:t>к  практической</w:t>
            </w:r>
            <w:proofErr w:type="gramEnd"/>
            <w:r w:rsidRPr="006204C1">
              <w:t xml:space="preserve"> работе с использованием методических рекомендаций преподавателя. Оформление отчёта практической работы и </w:t>
            </w:r>
            <w:proofErr w:type="gramStart"/>
            <w:r w:rsidRPr="006204C1">
              <w:t>подготовка  его</w:t>
            </w:r>
            <w:proofErr w:type="gramEnd"/>
            <w:r w:rsidRPr="006204C1">
              <w:t xml:space="preserve"> к защите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8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роезд перекрёстков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14708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838"/>
        </w:trPr>
        <w:tc>
          <w:tcPr>
            <w:tcW w:w="2817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8.1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6204C1">
              <w:t>Проезд  регулируемых</w:t>
            </w:r>
            <w:proofErr w:type="gramEnd"/>
            <w:r w:rsidRPr="006204C1">
              <w:t xml:space="preserve">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ерекрёстков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Общие правила проезда перекрестков. Регулируемые перекрестки. </w:t>
            </w:r>
          </w:p>
          <w:p w:rsidR="00D23E02" w:rsidRPr="006204C1" w:rsidRDefault="00D23E02" w:rsidP="0094255E">
            <w:r w:rsidRPr="006204C1">
              <w:t>Порядок и очередность движения на регулируемом перекрестк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553126">
              <w:rPr>
                <w:color w:val="FF0000"/>
              </w:rPr>
              <w:t>2</w:t>
            </w:r>
          </w:p>
        </w:tc>
      </w:tr>
      <w:tr w:rsidR="00D23E02" w:rsidRPr="006204C1" w:rsidTr="00D23E02">
        <w:trPr>
          <w:trHeight w:val="1114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8.2.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6204C1">
              <w:t>Проезд  нерегулируемых</w:t>
            </w:r>
            <w:proofErr w:type="gramEnd"/>
            <w:r w:rsidRPr="006204C1">
              <w:t xml:space="preserve"> 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перекрёстков</w:t>
            </w: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roofErr w:type="gramStart"/>
            <w:r w:rsidRPr="006204C1">
              <w:t>Нерегулируемые  перекрестки</w:t>
            </w:r>
            <w:proofErr w:type="gramEnd"/>
            <w:r w:rsidRPr="006204C1">
              <w:t xml:space="preserve">.  </w:t>
            </w:r>
            <w:proofErr w:type="gramStart"/>
            <w:r w:rsidRPr="006204C1">
              <w:t>Порядок  движения</w:t>
            </w:r>
            <w:proofErr w:type="gramEnd"/>
            <w:r w:rsidRPr="006204C1">
              <w:t xml:space="preserve">  на     перекрестке равнозначных дорог.  </w:t>
            </w:r>
            <w:proofErr w:type="gramStart"/>
            <w:r w:rsidRPr="006204C1">
              <w:t>Порядок  движения</w:t>
            </w:r>
            <w:proofErr w:type="gramEnd"/>
            <w:r w:rsidRPr="006204C1">
              <w:t xml:space="preserve">  на  перекрестках   неравнозначных дорог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r w:rsidRPr="006204C1">
              <w:rPr>
                <w:b/>
              </w:rPr>
              <w:t xml:space="preserve">Практическое занятие </w:t>
            </w:r>
            <w:r w:rsidRPr="00553126">
              <w:rPr>
                <w:b/>
                <w:color w:val="FF0000"/>
              </w:rPr>
              <w:t>№8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8: </w:t>
            </w:r>
            <w:r w:rsidRPr="006204C1">
              <w:t xml:space="preserve">Решение </w:t>
            </w:r>
            <w:proofErr w:type="gramStart"/>
            <w:r w:rsidRPr="006204C1">
              <w:t>комплексных  задач</w:t>
            </w:r>
            <w:proofErr w:type="gramEnd"/>
            <w:r w:rsidRPr="006204C1">
              <w:t xml:space="preserve">.  </w:t>
            </w:r>
            <w:proofErr w:type="gramStart"/>
            <w:r w:rsidRPr="006204C1">
              <w:t>Разбор  типичных</w:t>
            </w:r>
            <w:proofErr w:type="gramEnd"/>
            <w:r w:rsidRPr="006204C1">
              <w:t xml:space="preserve">   дорожно-транспортных ситуаций с использованием различных технических средств обучения, в   том числе макетов, стендов.</w:t>
            </w:r>
          </w:p>
          <w:p w:rsidR="00D23E02" w:rsidRPr="006204C1" w:rsidRDefault="00D23E02" w:rsidP="0094255E">
            <w:pPr>
              <w:rPr>
                <w:b/>
              </w:rPr>
            </w:pPr>
            <w:r>
              <w:rPr>
                <w:b/>
              </w:rPr>
              <w:t>Практическая работа №8 Проезд перекрестков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 xml:space="preserve">Самостоятельная работа обучающихся к теме 1.8: </w:t>
            </w:r>
            <w:r w:rsidRPr="006204C1">
              <w:t xml:space="preserve">Подготовка </w:t>
            </w:r>
            <w:proofErr w:type="gramStart"/>
            <w:r w:rsidRPr="006204C1">
              <w:t>к  практической</w:t>
            </w:r>
            <w:proofErr w:type="gramEnd"/>
            <w:r w:rsidRPr="006204C1">
              <w:t xml:space="preserve"> работе с использованием методических рекомендаций преподавателя. Проработка конспекта занятий и Правил дорожного </w:t>
            </w:r>
            <w:proofErr w:type="gramStart"/>
            <w:r w:rsidRPr="006204C1">
              <w:t>движения  РФ</w:t>
            </w:r>
            <w:proofErr w:type="gramEnd"/>
            <w:r w:rsidRPr="006204C1">
              <w:t xml:space="preserve"> по изучаемой теме. Моделирование </w:t>
            </w:r>
            <w:proofErr w:type="gramStart"/>
            <w:r w:rsidRPr="006204C1">
              <w:t>сложных  дорожно</w:t>
            </w:r>
            <w:proofErr w:type="gramEnd"/>
            <w:r w:rsidRPr="006204C1">
              <w:t>-транспортных  ситуаций.</w:t>
            </w:r>
          </w:p>
        </w:tc>
        <w:tc>
          <w:tcPr>
            <w:tcW w:w="984" w:type="dxa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2218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proofErr w:type="gramStart"/>
            <w:r w:rsidRPr="006204C1">
              <w:rPr>
                <w:b/>
              </w:rPr>
              <w:t>Тема  1.9</w:t>
            </w:r>
            <w:proofErr w:type="gramEnd"/>
            <w:r w:rsidRPr="006204C1">
              <w:rPr>
                <w:b/>
              </w:rPr>
              <w:t xml:space="preserve">.  </w:t>
            </w:r>
          </w:p>
          <w:p w:rsidR="00D23E02" w:rsidRPr="006204C1" w:rsidRDefault="00D23E02" w:rsidP="0094255E">
            <w:pPr>
              <w:jc w:val="center"/>
            </w:pPr>
            <w:proofErr w:type="gramStart"/>
            <w:r>
              <w:t>Проезд  пешеходных</w:t>
            </w:r>
            <w:proofErr w:type="gramEnd"/>
            <w:r>
              <w:t xml:space="preserve"> переходов, остановок </w:t>
            </w:r>
            <w:r w:rsidRPr="006204C1">
              <w:t>маршрутных транспортных средств и железнодорожных переездов.</w:t>
            </w:r>
          </w:p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proofErr w:type="gramStart"/>
            <w:r w:rsidRPr="006204C1">
              <w:t>Обязанности  водителя</w:t>
            </w:r>
            <w:proofErr w:type="gramEnd"/>
            <w:r w:rsidRPr="006204C1">
              <w:t xml:space="preserve">,  приближающегося  к  нерегулируемому   пешеходному переходу, остановке маршрутных ТС  или   транспортному средству, имеющему опознавательный знак "Перевозка детей". Железнодорожные переезды. Разновидности железнодорожных   переездов. Устройство и особенности работы современной железнодорожной сигнализации на </w:t>
            </w:r>
            <w:proofErr w:type="gramStart"/>
            <w:r w:rsidRPr="006204C1">
              <w:t>переездах..</w:t>
            </w:r>
            <w:proofErr w:type="gramEnd"/>
            <w:r w:rsidRPr="006204C1">
              <w:t xml:space="preserve"> Опасные последствия нарушения правил проезда </w:t>
            </w:r>
            <w:r w:rsidRPr="006204C1">
              <w:lastRenderedPageBreak/>
              <w:t>пешеходных   переходов, остановок маршрутных транспортных средств и железнодорожных переездов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r w:rsidRPr="006204C1">
              <w:rPr>
                <w:b/>
              </w:rPr>
              <w:t xml:space="preserve">Практическое занятие </w:t>
            </w:r>
            <w:r w:rsidRPr="00553126">
              <w:rPr>
                <w:b/>
                <w:color w:val="FF0000"/>
              </w:rPr>
              <w:t>№9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 xml:space="preserve">по теме 1.9: </w:t>
            </w:r>
            <w:r w:rsidRPr="006204C1">
              <w:t xml:space="preserve">Решение </w:t>
            </w:r>
            <w:proofErr w:type="gramStart"/>
            <w:r w:rsidRPr="006204C1">
              <w:t>комплексных  задач</w:t>
            </w:r>
            <w:proofErr w:type="gramEnd"/>
            <w:r w:rsidRPr="006204C1">
              <w:t xml:space="preserve">.  </w:t>
            </w:r>
            <w:proofErr w:type="gramStart"/>
            <w:r w:rsidRPr="006204C1">
              <w:t>Разбор  типичных</w:t>
            </w:r>
            <w:proofErr w:type="gramEnd"/>
            <w:r w:rsidRPr="006204C1">
              <w:t xml:space="preserve">   дорожно-транспортных ситуаций с использованием различных технических средств обучения,  в том числе макетов, стендов.</w:t>
            </w:r>
          </w:p>
          <w:p w:rsidR="00D23E02" w:rsidRPr="00202A46" w:rsidRDefault="00D23E02" w:rsidP="0094255E">
            <w:pPr>
              <w:rPr>
                <w:b/>
              </w:rPr>
            </w:pPr>
            <w:r w:rsidRPr="00202A46">
              <w:rPr>
                <w:b/>
              </w:rPr>
              <w:t>Практическая работа №9 Проезд пешеходных переходов, остановок, ж/д переездов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553126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амостоятельная работа обучающихся к теме 1.9:</w:t>
            </w:r>
            <w:r>
              <w:rPr>
                <w:b/>
              </w:rPr>
              <w:t xml:space="preserve"> </w:t>
            </w:r>
            <w:r w:rsidRPr="006204C1">
              <w:t xml:space="preserve">Оформление отчёта практической работы и </w:t>
            </w:r>
            <w:proofErr w:type="gramStart"/>
            <w:r w:rsidRPr="006204C1">
              <w:t>подготовка  его</w:t>
            </w:r>
            <w:proofErr w:type="gramEnd"/>
            <w:r w:rsidRPr="006204C1">
              <w:t xml:space="preserve"> 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335"/>
                <w:tab w:val="center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22C62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2497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10. </w:t>
            </w:r>
          </w:p>
          <w:p w:rsidR="00D23E02" w:rsidRDefault="00D23E02" w:rsidP="0094255E">
            <w:pPr>
              <w:jc w:val="center"/>
            </w:pPr>
            <w:r w:rsidRPr="006204C1">
              <w:t xml:space="preserve">Особые условия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движения.</w:t>
            </w:r>
          </w:p>
          <w:p w:rsidR="00D23E02" w:rsidRDefault="00D23E02" w:rsidP="0094255E">
            <w:pPr>
              <w:jc w:val="center"/>
            </w:pPr>
          </w:p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 xml:space="preserve">Движение по автомагистралям. Движение в жилых зонах. Приоритет маршрутных транспортных средств.  Пересечение трамвайных путей вне перекрестка. Порядок движения на дороге с </w:t>
            </w:r>
            <w:proofErr w:type="gramStart"/>
            <w:r w:rsidRPr="006204C1">
              <w:t>выделенной  полосой</w:t>
            </w:r>
            <w:proofErr w:type="gramEnd"/>
            <w:r w:rsidRPr="006204C1">
              <w:t xml:space="preserve">  для   маршрутных транспортных средств.  Включение ближнего света фар в светлое время суток. Действия водителя </w:t>
            </w:r>
            <w:proofErr w:type="gramStart"/>
            <w:r w:rsidRPr="006204C1">
              <w:t>при  ослеплении</w:t>
            </w:r>
            <w:proofErr w:type="gramEnd"/>
            <w:r w:rsidRPr="006204C1">
              <w:t xml:space="preserve">. Случаи, разрешающие применение звуковых сигналов. Буксировка механических транспортных средств.  Учебная езда. Требования к движению велосипедистов, мопедов, </w:t>
            </w:r>
            <w:proofErr w:type="gramStart"/>
            <w:r w:rsidRPr="006204C1">
              <w:t>гужевых  повозок</w:t>
            </w:r>
            <w:proofErr w:type="gramEnd"/>
            <w:r w:rsidRPr="006204C1">
              <w:t>, а также прогону животных (запреты и возрастной ценз с которого разрешается управление)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83151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831511">
              <w:rPr>
                <w:color w:val="FF0000"/>
              </w:rPr>
              <w:t>2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 xml:space="preserve">Практическое занятие </w:t>
            </w:r>
            <w:r w:rsidRPr="00553126">
              <w:rPr>
                <w:b/>
                <w:color w:val="FF0000"/>
              </w:rPr>
              <w:t>№</w:t>
            </w:r>
            <w:r>
              <w:rPr>
                <w:b/>
                <w:color w:val="FF0000"/>
              </w:rPr>
              <w:t>10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1.</w:t>
            </w:r>
            <w:r>
              <w:rPr>
                <w:b/>
              </w:rPr>
              <w:t>10</w:t>
            </w:r>
            <w:r w:rsidRPr="006204C1">
              <w:rPr>
                <w:b/>
              </w:rPr>
              <w:t xml:space="preserve">: </w:t>
            </w:r>
            <w:r w:rsidRPr="006204C1">
              <w:t xml:space="preserve">Решение </w:t>
            </w:r>
            <w:proofErr w:type="gramStart"/>
            <w:r w:rsidRPr="006204C1">
              <w:t>комплексных  задач</w:t>
            </w:r>
            <w:proofErr w:type="gramEnd"/>
            <w:r w:rsidRPr="006204C1">
              <w:t xml:space="preserve">.  </w:t>
            </w:r>
            <w:proofErr w:type="gramStart"/>
            <w:r w:rsidRPr="006204C1">
              <w:t>Разбор  типичных</w:t>
            </w:r>
            <w:proofErr w:type="gramEnd"/>
            <w:r w:rsidRPr="006204C1">
              <w:t xml:space="preserve">   дорожно-транспортных ситуаций с использованием различных технических средств обучения,  в том числе макетов, стендов.</w:t>
            </w:r>
          </w:p>
          <w:p w:rsidR="00D23E02" w:rsidRPr="001F610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F6107">
              <w:rPr>
                <w:b/>
              </w:rPr>
              <w:t>Практическая работа №10 Особые условия движения автомобиля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83151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04C1">
              <w:rPr>
                <w:b/>
              </w:rPr>
              <w:t>Самостоятельная работа обучающихся к теме 1.10</w:t>
            </w:r>
            <w:r w:rsidRPr="006204C1">
              <w:t xml:space="preserve">: Оформление отчёта практической работы и </w:t>
            </w:r>
            <w:proofErr w:type="gramStart"/>
            <w:r w:rsidRPr="006204C1">
              <w:t>подготовка  его</w:t>
            </w:r>
            <w:proofErr w:type="gramEnd"/>
            <w:r w:rsidRPr="006204C1">
              <w:t xml:space="preserve"> 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83151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831511">
              <w:rPr>
                <w:color w:val="FF0000"/>
              </w:rPr>
              <w:t>3</w:t>
            </w:r>
          </w:p>
        </w:tc>
      </w:tr>
      <w:tr w:rsidR="00D23E02" w:rsidRPr="006204C1" w:rsidTr="00D23E02">
        <w:trPr>
          <w:trHeight w:val="1977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lastRenderedPageBreak/>
              <w:t xml:space="preserve">Тема 1.11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 xml:space="preserve">Перевозка людей и грузов. </w:t>
            </w:r>
            <w:proofErr w:type="gramStart"/>
            <w:r w:rsidRPr="006204C1">
              <w:t>Государственные  регистрационные</w:t>
            </w:r>
            <w:proofErr w:type="gramEnd"/>
            <w:r w:rsidRPr="006204C1">
              <w:t xml:space="preserve">  знаки,   опознавательные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знаки, предупредительные надписи и обозначения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 xml:space="preserve">Требование к перевозке </w:t>
            </w:r>
            <w:proofErr w:type="gramStart"/>
            <w:r w:rsidRPr="006204C1">
              <w:t>людей  в</w:t>
            </w:r>
            <w:proofErr w:type="gramEnd"/>
            <w:r w:rsidRPr="006204C1">
              <w:t xml:space="preserve">  грузовом  автомобиле.   Обязанности водителя перед началом движения. Скорость движения при перевозке   людей. Правила размещения и закрепления </w:t>
            </w:r>
            <w:proofErr w:type="gramStart"/>
            <w:r w:rsidRPr="006204C1">
              <w:t>груза  на</w:t>
            </w:r>
            <w:proofErr w:type="gramEnd"/>
            <w:r w:rsidRPr="006204C1">
              <w:t xml:space="preserve">  транспортном   средстве. Перевозка грузов.</w:t>
            </w:r>
            <w:r>
              <w:t xml:space="preserve"> </w:t>
            </w:r>
            <w:r w:rsidRPr="006204C1">
              <w:t xml:space="preserve">Требования </w:t>
            </w:r>
            <w:proofErr w:type="gramStart"/>
            <w:r w:rsidRPr="006204C1">
              <w:t>к  оборудованию</w:t>
            </w:r>
            <w:proofErr w:type="gramEnd"/>
            <w:r w:rsidRPr="006204C1">
              <w:t xml:space="preserve">  транспортных  средств   государственными регистрационными знаками и обозначениям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3</w:t>
            </w:r>
          </w:p>
        </w:tc>
      </w:tr>
      <w:tr w:rsidR="00D23E02" w:rsidRPr="006204C1" w:rsidTr="00D23E02">
        <w:trPr>
          <w:trHeight w:val="1180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1.12. 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t>Техническое состояние и оборудование 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</w:tr>
      <w:tr w:rsidR="00D23E02" w:rsidRPr="006204C1" w:rsidTr="00D23E02">
        <w:trPr>
          <w:trHeight w:val="1483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1.12.</w:t>
            </w:r>
            <w:r>
              <w:rPr>
                <w:b/>
              </w:rPr>
              <w:t>1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>
              <w:t>Общие требования к состоянию транспортных средств</w:t>
            </w: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roofErr w:type="gramStart"/>
            <w:r w:rsidRPr="006204C1">
              <w:t>Общие  требования</w:t>
            </w:r>
            <w:proofErr w:type="gramEnd"/>
            <w:r w:rsidRPr="006204C1">
              <w:t xml:space="preserve">.  </w:t>
            </w:r>
            <w:proofErr w:type="gramStart"/>
            <w:r w:rsidRPr="006204C1">
              <w:t>Условия,  при</w:t>
            </w:r>
            <w:proofErr w:type="gramEnd"/>
            <w:r w:rsidRPr="006204C1">
              <w:t xml:space="preserve">  которых  запрещена   эксплуатация транспортных средств. Неисправности, при возникновении </w:t>
            </w:r>
            <w:proofErr w:type="gramStart"/>
            <w:r w:rsidRPr="006204C1">
              <w:t>которых  водитель</w:t>
            </w:r>
            <w:proofErr w:type="gramEnd"/>
            <w:r w:rsidRPr="006204C1">
              <w:t xml:space="preserve">  должен   принять меры к их устранению, а если это невозможно - следовать к месту   стоянки или ремонта с соблюдением необходимых мер предосторожности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1.12.</w:t>
            </w:r>
            <w:r>
              <w:rPr>
                <w:b/>
              </w:rPr>
              <w:t>2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>
              <w:t>Неисправности, при которых запрещена эксплуатация транспортных средств</w:t>
            </w: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Неисправности, при которых запрещено дальнейшее движение. </w:t>
            </w:r>
            <w:proofErr w:type="gramStart"/>
            <w:r w:rsidRPr="006204C1">
              <w:t>Опасные  последствия</w:t>
            </w:r>
            <w:proofErr w:type="gramEnd"/>
            <w:r w:rsidRPr="006204C1">
              <w:t xml:space="preserve">   эксплуатации   транспортного  средства с  неисправностями, угрожающими безопасности дорожного движения.</w:t>
            </w:r>
          </w:p>
        </w:tc>
        <w:tc>
          <w:tcPr>
            <w:tcW w:w="984" w:type="dxa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4C1A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04C1">
              <w:rPr>
                <w:b/>
              </w:rPr>
              <w:t>Самостоятельная работа обучающихся к теме 1.12:</w:t>
            </w:r>
          </w:p>
          <w:p w:rsidR="00D23E02" w:rsidRPr="006204C1" w:rsidRDefault="00D23E02" w:rsidP="0094255E">
            <w:r w:rsidRPr="006204C1">
              <w:t xml:space="preserve">Проработка конспекта занятий и Правил дорожного </w:t>
            </w:r>
            <w:proofErr w:type="gramStart"/>
            <w:r w:rsidRPr="006204C1">
              <w:t>движения  РФ</w:t>
            </w:r>
            <w:proofErr w:type="gramEnd"/>
            <w:r w:rsidRPr="006204C1">
              <w:t xml:space="preserve"> по изучаемой теме. Моделирование </w:t>
            </w:r>
            <w:proofErr w:type="gramStart"/>
            <w:r w:rsidRPr="006204C1">
              <w:t>сложных  дорожно</w:t>
            </w:r>
            <w:proofErr w:type="gramEnd"/>
            <w:r w:rsidRPr="006204C1">
              <w:t>-транспортных  ситуаций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954C1A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954C1A">
              <w:rPr>
                <w:color w:val="FF0000"/>
              </w:rP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Раздел 2. 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Нормативные правовые акты, регулирующие отношения в сфере дорожного движения</w:t>
            </w:r>
          </w:p>
        </w:tc>
        <w:tc>
          <w:tcPr>
            <w:tcW w:w="4524" w:type="dxa"/>
          </w:tcPr>
          <w:p w:rsidR="00D23E02" w:rsidRPr="006204C1" w:rsidRDefault="00D23E02" w:rsidP="0094255E"/>
        </w:tc>
        <w:tc>
          <w:tcPr>
            <w:tcW w:w="984" w:type="dxa"/>
          </w:tcPr>
          <w:p w:rsidR="00D23E02" w:rsidRPr="00156DB3" w:rsidRDefault="00EA1448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23E02" w:rsidRPr="00C037B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46" w:type="dxa"/>
            <w:shd w:val="clear" w:color="auto" w:fill="BFBFBF"/>
          </w:tcPr>
          <w:p w:rsidR="00D23E02" w:rsidRPr="00C037B7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23E02" w:rsidRPr="006204C1" w:rsidTr="00D23E02">
        <w:trPr>
          <w:trHeight w:val="1390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2.1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Административное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право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>Административное   правонарушение</w:t>
            </w:r>
            <w:proofErr w:type="gramStart"/>
            <w:r w:rsidRPr="006204C1">
              <w:t xml:space="preserve">   (</w:t>
            </w:r>
            <w:proofErr w:type="gramEnd"/>
            <w:r w:rsidRPr="006204C1">
              <w:t>АПН)   и   административная</w:t>
            </w:r>
            <w:r>
              <w:t xml:space="preserve"> </w:t>
            </w:r>
            <w:r w:rsidRPr="006204C1">
              <w:t xml:space="preserve">ответственность. Административные наказания: предупреждение, административный штраф, лишение специального права, административный арест и конфискация   орудия </w:t>
            </w:r>
            <w:proofErr w:type="gramStart"/>
            <w:r w:rsidRPr="006204C1">
              <w:lastRenderedPageBreak/>
              <w:t>совершения  или</w:t>
            </w:r>
            <w:proofErr w:type="gramEnd"/>
            <w:r w:rsidRPr="006204C1">
              <w:t xml:space="preserve">  предмета  АПН. 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lastRenderedPageBreak/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890"/>
        </w:trPr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 xml:space="preserve">Самостоятельная работа обучающихся к теме </w:t>
            </w:r>
            <w:proofErr w:type="gramStart"/>
            <w:r w:rsidRPr="006204C1">
              <w:rPr>
                <w:b/>
              </w:rPr>
              <w:t>2.1.:</w:t>
            </w:r>
            <w:proofErr w:type="gramEnd"/>
          </w:p>
          <w:p w:rsidR="00D23E02" w:rsidRPr="006204C1" w:rsidRDefault="00D23E02" w:rsidP="0094255E">
            <w:r w:rsidRPr="006204C1">
              <w:t>Проработка конспекта занятия. Подготовка сообщений по КоАП РФ</w:t>
            </w:r>
          </w:p>
          <w:p w:rsidR="00D23E02" w:rsidRPr="006204C1" w:rsidRDefault="00D23E02" w:rsidP="0094255E">
            <w:r w:rsidRPr="006204C1">
              <w:t>с использованием Интернета для выступления на заняти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rPr>
          <w:trHeight w:val="942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2.2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Уголовное право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t>Гражданское право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1409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2.2.</w:t>
            </w:r>
            <w:r>
              <w:rPr>
                <w:b/>
              </w:rPr>
              <w:t>1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Уголовное право.</w:t>
            </w:r>
          </w:p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proofErr w:type="gramStart"/>
            <w:r w:rsidRPr="006204C1">
              <w:t>Понятие  об</w:t>
            </w:r>
            <w:proofErr w:type="gramEnd"/>
            <w:r w:rsidRPr="006204C1">
              <w:t xml:space="preserve">  уголовной   ответственности. Понятия: вред, </w:t>
            </w:r>
            <w:proofErr w:type="gramStart"/>
            <w:r w:rsidRPr="006204C1">
              <w:t xml:space="preserve">вина,   </w:t>
            </w:r>
            <w:proofErr w:type="gramEnd"/>
            <w:r w:rsidRPr="006204C1">
              <w:t xml:space="preserve">противоправное     действие. Ответственность за вред, </w:t>
            </w:r>
            <w:proofErr w:type="gramStart"/>
            <w:r w:rsidRPr="006204C1">
              <w:t>причиненный  в</w:t>
            </w:r>
            <w:proofErr w:type="gramEnd"/>
            <w:r w:rsidRPr="006204C1">
              <w:t xml:space="preserve">  ДТП.  Возмещение   материального ущерба. Понятие материальной ответственности за причиненный ущерб. 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976"/>
        </w:trPr>
        <w:tc>
          <w:tcPr>
            <w:tcW w:w="2817" w:type="dxa"/>
            <w:vMerge w:val="restart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2.2.</w:t>
            </w:r>
            <w:r>
              <w:rPr>
                <w:b/>
              </w:rPr>
              <w:t>2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Гражданское право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proofErr w:type="gramStart"/>
            <w:r w:rsidRPr="006204C1">
              <w:t>Понятие  гражданской</w:t>
            </w:r>
            <w:proofErr w:type="gramEnd"/>
            <w:r w:rsidRPr="006204C1">
              <w:t xml:space="preserve">  ответственности.    </w:t>
            </w:r>
            <w:proofErr w:type="gramStart"/>
            <w:r w:rsidRPr="006204C1">
              <w:t>Основания  для</w:t>
            </w:r>
            <w:proofErr w:type="gramEnd"/>
            <w:r w:rsidRPr="006204C1">
              <w:t xml:space="preserve">   гражданской ответственности. Право собственности и владения транспортным средством. Налог с владельца транспортного средства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884"/>
        </w:trPr>
        <w:tc>
          <w:tcPr>
            <w:tcW w:w="2817" w:type="dxa"/>
            <w:vMerge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 xml:space="preserve">Самостоятельная работа обучающихся к теме </w:t>
            </w:r>
            <w:proofErr w:type="gramStart"/>
            <w:r w:rsidRPr="006204C1">
              <w:rPr>
                <w:b/>
              </w:rPr>
              <w:t>2.2.:</w:t>
            </w:r>
            <w:proofErr w:type="gramEnd"/>
          </w:p>
          <w:p w:rsidR="00D23E02" w:rsidRPr="006204C1" w:rsidRDefault="00D23E02" w:rsidP="0094255E">
            <w:r w:rsidRPr="006204C1">
              <w:t xml:space="preserve">Проработка конспекта занятия. Подготовка сообщений по </w:t>
            </w:r>
            <w:proofErr w:type="gramStart"/>
            <w:r w:rsidRPr="006204C1">
              <w:t>УК  РФ</w:t>
            </w:r>
            <w:proofErr w:type="gramEnd"/>
            <w:r w:rsidRPr="006204C1">
              <w:t xml:space="preserve"> и ГК РФ,</w:t>
            </w:r>
          </w:p>
          <w:p w:rsidR="00D23E02" w:rsidRPr="006204C1" w:rsidRDefault="00D23E02" w:rsidP="0094255E">
            <w:r w:rsidRPr="006204C1">
              <w:t>с использованием Интернета для выступления на занятии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rPr>
          <w:trHeight w:val="1666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 xml:space="preserve">Тема 2.3.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 xml:space="preserve">Правовые основы охраны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окружающей среды.</w:t>
            </w:r>
          </w:p>
          <w:p w:rsidR="00D23E02" w:rsidRPr="006204C1" w:rsidRDefault="00D23E02" w:rsidP="0094255E">
            <w:pPr>
              <w:jc w:val="center"/>
              <w:rPr>
                <w:b/>
              </w:rPr>
            </w:pPr>
            <w:proofErr w:type="gramStart"/>
            <w:r w:rsidRPr="006204C1">
              <w:t>Страхование  гражданской</w:t>
            </w:r>
            <w:proofErr w:type="gramEnd"/>
            <w:r w:rsidRPr="006204C1">
              <w:t xml:space="preserve"> ответственности  владельцев 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3E02" w:rsidRPr="006204C1" w:rsidTr="00D23E02">
        <w:trPr>
          <w:trHeight w:val="843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t>Тема 2.3.</w:t>
            </w:r>
            <w:r>
              <w:rPr>
                <w:b/>
              </w:rPr>
              <w:t>1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 xml:space="preserve">Правовые основы охраны </w:t>
            </w:r>
          </w:p>
          <w:p w:rsidR="00D23E02" w:rsidRPr="006204C1" w:rsidRDefault="00D23E02" w:rsidP="0094255E">
            <w:pPr>
              <w:jc w:val="center"/>
            </w:pPr>
            <w:r w:rsidRPr="006204C1">
              <w:t>окружающей среды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r w:rsidRPr="006204C1">
              <w:t xml:space="preserve">Понятие </w:t>
            </w:r>
            <w:proofErr w:type="gramStart"/>
            <w:r w:rsidRPr="006204C1">
              <w:t>и  значение</w:t>
            </w:r>
            <w:proofErr w:type="gramEnd"/>
            <w:r w:rsidRPr="006204C1">
              <w:t xml:space="preserve">  охраны  природы.  Ответственность 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>за нарушение законодательства об охране природы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rPr>
          <w:trHeight w:val="559"/>
        </w:trPr>
        <w:tc>
          <w:tcPr>
            <w:tcW w:w="2817" w:type="dxa"/>
          </w:tcPr>
          <w:p w:rsidR="00D23E02" w:rsidRPr="006204C1" w:rsidRDefault="00D23E02" w:rsidP="0094255E">
            <w:pPr>
              <w:jc w:val="center"/>
              <w:rPr>
                <w:b/>
              </w:rPr>
            </w:pPr>
            <w:r w:rsidRPr="006204C1">
              <w:rPr>
                <w:b/>
              </w:rPr>
              <w:lastRenderedPageBreak/>
              <w:t>Тема 2.3.</w:t>
            </w:r>
            <w:r>
              <w:rPr>
                <w:b/>
              </w:rPr>
              <w:t>2</w:t>
            </w:r>
            <w:r w:rsidRPr="006204C1">
              <w:rPr>
                <w:b/>
              </w:rPr>
              <w:t xml:space="preserve"> </w:t>
            </w:r>
          </w:p>
          <w:p w:rsidR="00D23E02" w:rsidRPr="006204C1" w:rsidRDefault="00D23E02" w:rsidP="0094255E">
            <w:pPr>
              <w:jc w:val="center"/>
            </w:pPr>
            <w:proofErr w:type="gramStart"/>
            <w:r w:rsidRPr="006204C1">
              <w:t>Страхование  гражданской</w:t>
            </w:r>
            <w:proofErr w:type="gramEnd"/>
            <w:r w:rsidRPr="006204C1">
              <w:t xml:space="preserve"> ответственности  владельцев транспортных средств.</w:t>
            </w: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>Содержание учебного материала:</w:t>
            </w:r>
          </w:p>
          <w:p w:rsidR="00D23E02" w:rsidRPr="006204C1" w:rsidRDefault="00D23E02" w:rsidP="0094255E">
            <w:pPr>
              <w:rPr>
                <w:b/>
              </w:rPr>
            </w:pPr>
            <w:r w:rsidRPr="006204C1">
              <w:t xml:space="preserve">Федеральный </w:t>
            </w:r>
            <w:proofErr w:type="gramStart"/>
            <w:r w:rsidRPr="006204C1">
              <w:t>Закон  «</w:t>
            </w:r>
            <w:proofErr w:type="gramEnd"/>
            <w:r w:rsidRPr="006204C1">
              <w:t xml:space="preserve">Об обязательном страховании гражданской ответственности». Порядок страхования. </w:t>
            </w:r>
            <w:r w:rsidRPr="00AA29EC">
              <w:rPr>
                <w:b/>
                <w:color w:val="464C55"/>
                <w:szCs w:val="22"/>
              </w:rPr>
              <w:t>О</w:t>
            </w:r>
            <w:r w:rsidRPr="00533ACF">
              <w:rPr>
                <w:b/>
                <w:color w:val="464C55"/>
                <w:szCs w:val="22"/>
              </w:rPr>
              <w:t>формление документов о дорожно-транспортном происшествии без участия уполномоченных на то сотрудников полиции</w:t>
            </w:r>
            <w:r w:rsidRPr="00AA29EC">
              <w:rPr>
                <w:b/>
                <w:color w:val="464C55"/>
                <w:szCs w:val="22"/>
              </w:rPr>
              <w:t>.</w:t>
            </w:r>
            <w:r>
              <w:rPr>
                <w:color w:val="464C55"/>
                <w:szCs w:val="22"/>
              </w:rPr>
              <w:t xml:space="preserve"> </w:t>
            </w:r>
            <w:r w:rsidRPr="006204C1">
              <w:t xml:space="preserve">Порядок заключения договора о страховании. Страховой случай. Основание </w:t>
            </w:r>
            <w:proofErr w:type="gramStart"/>
            <w:r w:rsidRPr="006204C1">
              <w:t>и  порядок</w:t>
            </w:r>
            <w:proofErr w:type="gramEnd"/>
            <w:r w:rsidRPr="006204C1">
              <w:t xml:space="preserve">   выплаты страховой суммы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pPr>
              <w:rPr>
                <w:b/>
              </w:rPr>
            </w:pPr>
            <w:r w:rsidRPr="006204C1">
              <w:rPr>
                <w:b/>
              </w:rPr>
              <w:t xml:space="preserve">Практическое занятие </w:t>
            </w:r>
            <w:r w:rsidRPr="002F19EE">
              <w:rPr>
                <w:b/>
                <w:color w:val="FF0000"/>
              </w:rPr>
              <w:t>№11</w:t>
            </w:r>
            <w:r>
              <w:rPr>
                <w:b/>
              </w:rPr>
              <w:t xml:space="preserve"> </w:t>
            </w:r>
            <w:r w:rsidRPr="006204C1">
              <w:rPr>
                <w:b/>
              </w:rPr>
              <w:t>по теме 2.3:</w:t>
            </w:r>
          </w:p>
          <w:p w:rsidR="00D23E02" w:rsidRDefault="00D23E02" w:rsidP="0094255E">
            <w:r w:rsidRPr="006204C1">
              <w:t xml:space="preserve">Заполнение </w:t>
            </w:r>
            <w:proofErr w:type="gramStart"/>
            <w:r w:rsidRPr="006204C1">
              <w:t>бланка  извещения</w:t>
            </w:r>
            <w:proofErr w:type="gramEnd"/>
            <w:r w:rsidRPr="006204C1">
              <w:t xml:space="preserve">  о  дорожно-транспортном   происшествии (ДТП). Составление первичных документов при ДТП с участием двух ТС, </w:t>
            </w:r>
            <w:proofErr w:type="gramStart"/>
            <w:r w:rsidRPr="006204C1">
              <w:t>если  нет</w:t>
            </w:r>
            <w:proofErr w:type="gramEnd"/>
            <w:r w:rsidRPr="006204C1">
              <w:t xml:space="preserve"> пострадавших (при ущербе  до 25000 рублей).</w:t>
            </w:r>
          </w:p>
          <w:p w:rsidR="00D23E02" w:rsidRPr="00C62224" w:rsidRDefault="00D23E02" w:rsidP="0094255E">
            <w:pPr>
              <w:rPr>
                <w:b/>
              </w:rPr>
            </w:pPr>
            <w:r w:rsidRPr="00C62224">
              <w:rPr>
                <w:b/>
              </w:rPr>
              <w:t>Практическая работа №11 Заполнение бланка извещения о ДТП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c>
          <w:tcPr>
            <w:tcW w:w="2817" w:type="dxa"/>
          </w:tcPr>
          <w:p w:rsidR="00D23E02" w:rsidRPr="006204C1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D23E02" w:rsidP="0094255E">
            <w:r w:rsidRPr="006204C1">
              <w:rPr>
                <w:b/>
              </w:rPr>
              <w:t>Самостоятельная работа обучающихся к теме 2.3:</w:t>
            </w:r>
            <w:r w:rsidRPr="006204C1">
              <w:t xml:space="preserve"> </w:t>
            </w:r>
          </w:p>
          <w:p w:rsidR="00D23E02" w:rsidRPr="006204C1" w:rsidRDefault="00D23E02" w:rsidP="0094255E">
            <w:r w:rsidRPr="006204C1">
              <w:t xml:space="preserve">Проработка конспекта занятия. Подготовка сообщений по </w:t>
            </w:r>
            <w:proofErr w:type="gramStart"/>
            <w:r w:rsidRPr="006204C1">
              <w:t>Федеральным  Законам</w:t>
            </w:r>
            <w:proofErr w:type="gramEnd"/>
            <w:r w:rsidRPr="006204C1">
              <w:t xml:space="preserve"> РФ  «Об охране окружающей природной среды» и «Об обязательном страховании гражданской ответственности владельцев транспортных средств»</w:t>
            </w:r>
          </w:p>
          <w:p w:rsidR="00D23E02" w:rsidRPr="006204C1" w:rsidRDefault="00D23E02" w:rsidP="0094255E">
            <w:r w:rsidRPr="006204C1">
              <w:t xml:space="preserve">с использованием Интернета для выступления на занятии. Подготовка </w:t>
            </w:r>
          </w:p>
          <w:p w:rsidR="00D23E02" w:rsidRPr="006204C1" w:rsidRDefault="00D23E02" w:rsidP="0094255E">
            <w:proofErr w:type="gramStart"/>
            <w:r w:rsidRPr="006204C1">
              <w:t>к  практической</w:t>
            </w:r>
            <w:proofErr w:type="gramEnd"/>
            <w:r w:rsidRPr="006204C1">
              <w:t xml:space="preserve"> работе с использованием методических рекомендаций преподавателя.  Оформление отчёта практической работы и подготовка его </w:t>
            </w:r>
          </w:p>
          <w:p w:rsidR="00D23E02" w:rsidRPr="006204C1" w:rsidRDefault="00D23E02" w:rsidP="0094255E">
            <w:pPr>
              <w:rPr>
                <w:lang w:val="en-US"/>
              </w:rPr>
            </w:pPr>
            <w:r w:rsidRPr="006204C1">
              <w:t>к защите.</w:t>
            </w:r>
          </w:p>
        </w:tc>
        <w:tc>
          <w:tcPr>
            <w:tcW w:w="984" w:type="dxa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204C1">
              <w:t>2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</w:tr>
      <w:tr w:rsidR="00D23E02" w:rsidRPr="006204C1" w:rsidTr="00D23E02">
        <w:trPr>
          <w:trHeight w:val="559"/>
        </w:trPr>
        <w:tc>
          <w:tcPr>
            <w:tcW w:w="2817" w:type="dxa"/>
          </w:tcPr>
          <w:p w:rsidR="00D23E02" w:rsidRPr="00C334A8" w:rsidRDefault="00D23E02" w:rsidP="0094255E">
            <w:pPr>
              <w:jc w:val="center"/>
            </w:pPr>
          </w:p>
        </w:tc>
        <w:tc>
          <w:tcPr>
            <w:tcW w:w="4524" w:type="dxa"/>
          </w:tcPr>
          <w:p w:rsidR="00D23E02" w:rsidRPr="006204C1" w:rsidRDefault="00AA29EC" w:rsidP="0094255E">
            <w:r>
              <w:t xml:space="preserve">                              ИТОГО  </w:t>
            </w:r>
          </w:p>
        </w:tc>
        <w:tc>
          <w:tcPr>
            <w:tcW w:w="984" w:type="dxa"/>
          </w:tcPr>
          <w:p w:rsidR="00D23E02" w:rsidRPr="006204C1" w:rsidRDefault="00AA29EC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</w:t>
            </w:r>
          </w:p>
        </w:tc>
        <w:tc>
          <w:tcPr>
            <w:tcW w:w="1246" w:type="dxa"/>
            <w:shd w:val="clear" w:color="auto" w:fill="BFBFBF"/>
          </w:tcPr>
          <w:p w:rsidR="00D23E02" w:rsidRPr="006204C1" w:rsidRDefault="00D23E02" w:rsidP="009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663C08" w:rsidRDefault="00663C08"/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br/>
      </w:r>
      <w:r w:rsidRPr="0094255E">
        <w:rPr>
          <w:rStyle w:val="c12"/>
          <w:b/>
          <w:bCs/>
          <w:color w:val="000000"/>
          <w:sz w:val="26"/>
          <w:szCs w:val="26"/>
        </w:rPr>
        <w:t>3. УСЛОВИЯ РЕАЛИЗАЦИИ ПРИМЕРНОЙ ПРОГРАММЫ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УЧЕБНОЙ ДИСЦИПЛИН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284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3.1. Требования к минимальному материально-</w:t>
      </w:r>
      <w:proofErr w:type="gramStart"/>
      <w:r w:rsidRPr="0094255E">
        <w:rPr>
          <w:rStyle w:val="c12"/>
          <w:b/>
          <w:bCs/>
          <w:color w:val="000000"/>
          <w:sz w:val="26"/>
          <w:szCs w:val="26"/>
        </w:rPr>
        <w:t>техническому  обеспечению</w:t>
      </w:r>
      <w:proofErr w:type="gramEnd"/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Реализация программы </w:t>
      </w:r>
      <w:proofErr w:type="gramStart"/>
      <w:r w:rsidRPr="0094255E">
        <w:rPr>
          <w:rStyle w:val="c0"/>
          <w:color w:val="000000"/>
          <w:sz w:val="26"/>
          <w:szCs w:val="26"/>
        </w:rPr>
        <w:t>дисциплины  требует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наличие учебного кабинета «Правила безопасности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  <w:u w:val="single"/>
        </w:rPr>
        <w:t>Оборудование учебного кабинета и рабочих мест кабинетов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рабочее место преподавателя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рабочие места для обучающихся (по их количеству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стенды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lastRenderedPageBreak/>
        <w:t>- плакаты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наглядные материалы (манекены-тренажеры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  <w:u w:val="single"/>
        </w:rPr>
        <w:t>Технические средства обучения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- компьютеры с сетевым программным обеспечением на </w:t>
      </w:r>
      <w:proofErr w:type="gramStart"/>
      <w:r w:rsidRPr="0094255E">
        <w:rPr>
          <w:rStyle w:val="c0"/>
          <w:color w:val="000000"/>
          <w:sz w:val="26"/>
          <w:szCs w:val="26"/>
        </w:rPr>
        <w:t>30  мест</w:t>
      </w:r>
      <w:proofErr w:type="gramEnd"/>
      <w:r w:rsidRPr="0094255E">
        <w:rPr>
          <w:rStyle w:val="c0"/>
          <w:color w:val="000000"/>
          <w:sz w:val="26"/>
          <w:szCs w:val="26"/>
        </w:rPr>
        <w:t>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принтер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сканер (плоттер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мультимедиа-проектор домашний кинотеатр с потолочным креплением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плазменный телевизор (диагональ – 106 см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DVD-проигрыватель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технический комплекс для приема экзаменов у кандидатов</w:t>
      </w:r>
      <w:r w:rsidRPr="0094255E">
        <w:rPr>
          <w:rStyle w:val="c12"/>
          <w:b/>
          <w:bCs/>
          <w:color w:val="000000"/>
          <w:sz w:val="26"/>
          <w:szCs w:val="26"/>
        </w:rPr>
        <w:t> </w:t>
      </w:r>
      <w:r w:rsidRPr="0094255E">
        <w:rPr>
          <w:rStyle w:val="c0"/>
          <w:color w:val="000000"/>
          <w:sz w:val="26"/>
          <w:szCs w:val="26"/>
        </w:rPr>
        <w:t>в водители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категории «A», «B», «C», «D»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комплект учебно-методической документации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действующий 5-секционный светофор, электронный, с контроллером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проекционный экран (крепится на настенный рельс)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тренажёр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а) Аппаратно-программный комплекс УПДК- </w:t>
      </w:r>
      <w:proofErr w:type="gramStart"/>
      <w:r w:rsidRPr="0094255E">
        <w:rPr>
          <w:rStyle w:val="c0"/>
          <w:color w:val="000000"/>
          <w:sz w:val="26"/>
          <w:szCs w:val="26"/>
        </w:rPr>
        <w:t>МК  Автомобильный</w:t>
      </w:r>
      <w:proofErr w:type="gramEnd"/>
      <w:r w:rsidRPr="0094255E">
        <w:rPr>
          <w:rStyle w:val="c0"/>
          <w:color w:val="000000"/>
          <w:sz w:val="26"/>
          <w:szCs w:val="26"/>
        </w:rPr>
        <w:t>,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сетевая версия (АПК тестирования и развития психофизиологических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качеств водителей).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б) Аппаратно-программный комплекс профотбора, профориентации и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тренировки профессионально важных качеств водителя "ПЛКПФ-02"</w:t>
      </w:r>
      <w:r w:rsidRPr="0094255E">
        <w:rPr>
          <w:color w:val="000000"/>
          <w:sz w:val="26"/>
          <w:szCs w:val="26"/>
        </w:rPr>
        <w:br/>
      </w:r>
      <w:r w:rsidRPr="0094255E">
        <w:rPr>
          <w:rStyle w:val="c0"/>
          <w:color w:val="000000"/>
          <w:sz w:val="26"/>
          <w:szCs w:val="26"/>
        </w:rPr>
        <w:t>в) Автомобильный тренажёр «ОТКВ-2М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г) </w:t>
      </w:r>
      <w:proofErr w:type="spellStart"/>
      <w:r w:rsidRPr="0094255E">
        <w:rPr>
          <w:rStyle w:val="c0"/>
          <w:color w:val="000000"/>
          <w:sz w:val="26"/>
          <w:szCs w:val="26"/>
        </w:rPr>
        <w:t>Педально</w:t>
      </w:r>
      <w:proofErr w:type="spellEnd"/>
      <w:r w:rsidRPr="0094255E">
        <w:rPr>
          <w:rStyle w:val="c0"/>
          <w:color w:val="000000"/>
          <w:sz w:val="26"/>
          <w:szCs w:val="26"/>
        </w:rPr>
        <w:t>-рулевой тренажер для формирования у будущих водителей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правильных моторных навыков управления рулевым колесом, педалям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  </w:t>
      </w:r>
      <w:proofErr w:type="gramStart"/>
      <w:r w:rsidRPr="0094255E">
        <w:rPr>
          <w:rStyle w:val="c0"/>
          <w:color w:val="000000"/>
          <w:sz w:val="26"/>
          <w:szCs w:val="26"/>
        </w:rPr>
        <w:t>коробкой  переключения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передач и ручным тормозом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д) Аппаратно-программный комплекс профотбора, профориентации и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тренировки профессионально важных качеств водителя "ПАКПФ-02"</w:t>
      </w:r>
      <w:r w:rsidRPr="0094255E">
        <w:rPr>
          <w:color w:val="000000"/>
          <w:sz w:val="26"/>
          <w:szCs w:val="26"/>
        </w:rPr>
        <w:br/>
      </w:r>
      <w:proofErr w:type="gramStart"/>
      <w:r w:rsidRPr="0094255E">
        <w:rPr>
          <w:rStyle w:val="c0"/>
          <w:color w:val="000000"/>
          <w:sz w:val="26"/>
          <w:szCs w:val="26"/>
        </w:rPr>
        <w:t>   (</w:t>
      </w:r>
      <w:proofErr w:type="gramEnd"/>
      <w:r w:rsidRPr="0094255E">
        <w:rPr>
          <w:rStyle w:val="c0"/>
          <w:color w:val="000000"/>
          <w:sz w:val="26"/>
          <w:szCs w:val="26"/>
        </w:rPr>
        <w:t>Диагностический  и тренировочный модуль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е) Тренажёр сердечно-легочной и </w:t>
      </w:r>
      <w:proofErr w:type="gramStart"/>
      <w:r w:rsidRPr="0094255E">
        <w:rPr>
          <w:rStyle w:val="c0"/>
          <w:color w:val="000000"/>
          <w:sz w:val="26"/>
          <w:szCs w:val="26"/>
        </w:rPr>
        <w:t>мозговой  реанимации</w:t>
      </w:r>
      <w:proofErr w:type="gramEnd"/>
      <w:r w:rsidRPr="0094255E">
        <w:rPr>
          <w:rStyle w:val="c0"/>
          <w:color w:val="000000"/>
          <w:sz w:val="26"/>
          <w:szCs w:val="26"/>
        </w:rPr>
        <w:t>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(Тренажёр-манекен Т12 «Максим III-0</w:t>
      </w:r>
      <w:proofErr w:type="gramStart"/>
      <w:r w:rsidRPr="0094255E">
        <w:rPr>
          <w:rStyle w:val="c0"/>
          <w:color w:val="000000"/>
          <w:sz w:val="26"/>
          <w:szCs w:val="26"/>
        </w:rPr>
        <w:t>I»+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настенное табло</w:t>
      </w:r>
      <w:r w:rsidRPr="0094255E">
        <w:rPr>
          <w:rStyle w:val="c12"/>
          <w:b/>
          <w:bCs/>
          <w:color w:val="000000"/>
          <w:sz w:val="26"/>
          <w:szCs w:val="26"/>
        </w:rPr>
        <w:t> </w:t>
      </w:r>
      <w:r w:rsidRPr="0094255E">
        <w:rPr>
          <w:rStyle w:val="c0"/>
          <w:color w:val="000000"/>
          <w:sz w:val="26"/>
          <w:szCs w:val="26"/>
        </w:rPr>
        <w:t>(полный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комплект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ё) Манекен-тренажер для отработки приемов удаления инородного тела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из верхних дыхательных путе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- доски магнитные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а) схема упражнений автодром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б) движение по городу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в) перекрестк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г) перекресток с кольцевым движением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- интерактивная доска «</w:t>
      </w:r>
      <w:proofErr w:type="spellStart"/>
      <w:r w:rsidRPr="0094255E">
        <w:rPr>
          <w:rStyle w:val="c0"/>
          <w:color w:val="000000"/>
          <w:sz w:val="26"/>
          <w:szCs w:val="26"/>
        </w:rPr>
        <w:t>Activboard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95».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6"/>
          <w:szCs w:val="26"/>
          <w:u w:val="single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94255E">
        <w:rPr>
          <w:rStyle w:val="c0"/>
          <w:color w:val="000000"/>
          <w:sz w:val="26"/>
          <w:szCs w:val="26"/>
          <w:u w:val="single"/>
        </w:rPr>
        <w:t>Учебные  пособия</w:t>
      </w:r>
      <w:proofErr w:type="gramEnd"/>
      <w:r w:rsidRPr="0094255E">
        <w:rPr>
          <w:rStyle w:val="c0"/>
          <w:color w:val="000000"/>
          <w:sz w:val="26"/>
          <w:szCs w:val="26"/>
          <w:u w:val="single"/>
        </w:rPr>
        <w:t>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А. Интерактивные Мультимедийные Системы Обучения (ИМСО)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    /СD-диск – Мультимедийное пособие/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1) Модуль «Правила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2) Модуль «Электронная доска для моделирования, анализа и разбора дорожных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              ситуаций"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3) Модуль «Экзаменационные билеты и тематические задачи </w:t>
      </w:r>
      <w:proofErr w:type="gramStart"/>
      <w:r w:rsidRPr="0094255E">
        <w:rPr>
          <w:rStyle w:val="c0"/>
          <w:color w:val="000000"/>
          <w:sz w:val="26"/>
          <w:szCs w:val="26"/>
        </w:rPr>
        <w:t>категорий  «</w:t>
      </w:r>
      <w:proofErr w:type="gramEnd"/>
      <w:r w:rsidRPr="0094255E">
        <w:rPr>
          <w:rStyle w:val="c0"/>
          <w:color w:val="000000"/>
          <w:sz w:val="26"/>
          <w:szCs w:val="26"/>
        </w:rPr>
        <w:t>А,В,С,Д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4) Модуль «Знаки дорожные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lastRenderedPageBreak/>
        <w:t>  5) Модуль «Разметка дорожна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6) Модуль «Сигналы светофора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7) Модуль «Световые приборы всех категори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8) Модуль «</w:t>
      </w:r>
      <w:proofErr w:type="gramStart"/>
      <w:r w:rsidRPr="0094255E">
        <w:rPr>
          <w:rStyle w:val="c0"/>
          <w:color w:val="000000"/>
          <w:sz w:val="26"/>
          <w:szCs w:val="26"/>
        </w:rPr>
        <w:t>Основы  управления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транспортным средством и безопасность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9) Модуль «Оказание первой медицинской помощи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0) Модуль «Арсенал инструктора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1) Модуль «Автоматизированные автодромы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Методика проведения квалификационных экзаменов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2) Модуль «Внешние световые приборы ТС всех категорий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3) Модуль «Юридическая ответственность водителя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4) Модуль «Дорожные символы с экзаменационными вопросами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5) Теоретический экзамен в ГИБДД по действующей методике. Сетевая версия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6) Подготовка к практическому экзамену в ГИБДД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7) Учебный фильм по первой помощи пострадавшим в дорожно-транспортных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происшествиях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8) Учебные фильмы по основам управления автомобилем.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 xml:space="preserve">Б. </w:t>
      </w:r>
      <w:proofErr w:type="gramStart"/>
      <w:r w:rsidRPr="0094255E">
        <w:rPr>
          <w:rStyle w:val="c12"/>
          <w:bCs/>
          <w:color w:val="000000"/>
          <w:sz w:val="26"/>
          <w:szCs w:val="26"/>
        </w:rPr>
        <w:t>Стенды</w:t>
      </w:r>
      <w:proofErr w:type="gramEnd"/>
      <w:r w:rsidRPr="0094255E">
        <w:rPr>
          <w:rStyle w:val="c12"/>
          <w:bCs/>
          <w:color w:val="000000"/>
          <w:sz w:val="26"/>
          <w:szCs w:val="26"/>
        </w:rPr>
        <w:t xml:space="preserve"> электрифицированные с дистанционным управлением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Средства регулирования дорожного движения;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2) Сигналы регулировщика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3) Дорожные знаки (электрифицированный с дистанционным управлением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4) Автомобильная аптечка первой помощ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5) Приемы руления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6) Посадка водителя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В. Пособия для практических занятий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1) </w:t>
      </w:r>
      <w:proofErr w:type="spellStart"/>
      <w:r w:rsidRPr="0094255E">
        <w:rPr>
          <w:rStyle w:val="c0"/>
          <w:color w:val="000000"/>
          <w:sz w:val="26"/>
          <w:szCs w:val="26"/>
        </w:rPr>
        <w:t>Иммобилизатор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шейный регулируемый, взрослый (регулируемый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2) Маска для проведения вспомогательной искусственной вентиляции легких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3) Перевязочные средства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бинты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бактерицидные салфетки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лейкопластырь.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4) Жгут резиновы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5) Аптечка первой помощи (автомобильная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6) Наглядные пособия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способы остановки кровотечен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сердечно-лёгочная реанимац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транспортные положен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первая помощь при скелетной травме, ранениях и термической травме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7) Расходные материал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запасные дыхательные пути для манекена-тренажер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запасные лицевые маски для манекена-тренажер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- плёнки с клапаном для проведения искусственной вентиляции лёгких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      - </w:t>
      </w:r>
      <w:r w:rsidRPr="0094255E">
        <w:rPr>
          <w:rStyle w:val="c0"/>
          <w:color w:val="000000"/>
          <w:sz w:val="26"/>
          <w:szCs w:val="26"/>
        </w:rPr>
        <w:t>табельные средства для оказания первой медицинской помощ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8) Подручные материалы, имитирующие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носилочные средств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- средства для остановки кровотечения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lastRenderedPageBreak/>
        <w:t>       - перевязочные средства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     - </w:t>
      </w:r>
      <w:proofErr w:type="spellStart"/>
      <w:r w:rsidRPr="0094255E">
        <w:rPr>
          <w:rStyle w:val="c0"/>
          <w:color w:val="000000"/>
          <w:sz w:val="26"/>
          <w:szCs w:val="26"/>
        </w:rPr>
        <w:t>иммобилизирующие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средства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9) Средства иммобилизации для верхних и нижних конечностей, шейного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    отдела позвоночника (шины)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0) Магнитные модели автомобилей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1)  Магнитные модели дорожных знаков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2)  Магнитные модели: светофоры, пешеходы, </w:t>
      </w:r>
      <w:proofErr w:type="gramStart"/>
      <w:r w:rsidRPr="0094255E">
        <w:rPr>
          <w:rStyle w:val="c0"/>
          <w:color w:val="000000"/>
          <w:sz w:val="26"/>
          <w:szCs w:val="26"/>
        </w:rPr>
        <w:t>велосипедисты,  регулировщики</w:t>
      </w:r>
      <w:proofErr w:type="gramEnd"/>
      <w:r w:rsidRPr="0094255E">
        <w:rPr>
          <w:rStyle w:val="c0"/>
          <w:color w:val="000000"/>
          <w:sz w:val="26"/>
          <w:szCs w:val="26"/>
        </w:rPr>
        <w:t>,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      объекты соцкультбыта, пешеходная </w:t>
      </w:r>
      <w:proofErr w:type="gramStart"/>
      <w:r w:rsidRPr="0094255E">
        <w:rPr>
          <w:rStyle w:val="c0"/>
          <w:color w:val="000000"/>
          <w:sz w:val="26"/>
          <w:szCs w:val="26"/>
        </w:rPr>
        <w:t>разметка,  "</w:t>
      </w:r>
      <w:proofErr w:type="gramEnd"/>
      <w:r w:rsidRPr="0094255E">
        <w:rPr>
          <w:rStyle w:val="c0"/>
          <w:color w:val="000000"/>
          <w:sz w:val="26"/>
          <w:szCs w:val="26"/>
        </w:rPr>
        <w:t>лежачий полицейский"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3)  Жезл регулировщика со светоотражающими полосам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4)  Знак аварийной остановки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5)  Буксировочный трос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6)  Опознавательные знаки транспортных средств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7)  </w:t>
      </w:r>
      <w:proofErr w:type="gramStart"/>
      <w:r w:rsidRPr="0094255E">
        <w:rPr>
          <w:rStyle w:val="c0"/>
          <w:color w:val="000000"/>
          <w:sz w:val="26"/>
          <w:szCs w:val="26"/>
        </w:rPr>
        <w:t>Автомобильный  </w:t>
      </w:r>
      <w:proofErr w:type="spellStart"/>
      <w:r w:rsidRPr="0094255E">
        <w:rPr>
          <w:rStyle w:val="c0"/>
          <w:color w:val="000000"/>
          <w:sz w:val="26"/>
          <w:szCs w:val="26"/>
        </w:rPr>
        <w:t>ремкомплект</w:t>
      </w:r>
      <w:proofErr w:type="spellEnd"/>
      <w:proofErr w:type="gramEnd"/>
      <w:r w:rsidRPr="0094255E">
        <w:rPr>
          <w:rStyle w:val="c0"/>
          <w:color w:val="000000"/>
          <w:sz w:val="26"/>
          <w:szCs w:val="26"/>
        </w:rPr>
        <w:t>.  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Cs/>
          <w:color w:val="000000"/>
          <w:sz w:val="26"/>
          <w:szCs w:val="26"/>
        </w:rPr>
        <w:t>Г. Плакат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Комплекты плакатов по разделу</w:t>
      </w:r>
      <w:proofErr w:type="gramStart"/>
      <w:r w:rsidRPr="0094255E">
        <w:rPr>
          <w:rStyle w:val="c0"/>
          <w:color w:val="000000"/>
          <w:sz w:val="26"/>
          <w:szCs w:val="26"/>
        </w:rPr>
        <w:t xml:space="preserve">   «</w:t>
      </w:r>
      <w:proofErr w:type="gramEnd"/>
      <w:r w:rsidRPr="0094255E">
        <w:rPr>
          <w:rStyle w:val="c0"/>
          <w:color w:val="000000"/>
          <w:sz w:val="26"/>
          <w:szCs w:val="26"/>
        </w:rPr>
        <w:t>Правила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Комплекты плакатов по </w:t>
      </w:r>
      <w:proofErr w:type="gramStart"/>
      <w:r w:rsidRPr="0094255E">
        <w:rPr>
          <w:rStyle w:val="c0"/>
          <w:color w:val="000000"/>
          <w:sz w:val="26"/>
          <w:szCs w:val="26"/>
        </w:rPr>
        <w:t>разделу </w:t>
      </w:r>
      <w:r w:rsidRPr="0094255E">
        <w:rPr>
          <w:rStyle w:val="c12"/>
          <w:b/>
          <w:bCs/>
          <w:color w:val="000000"/>
          <w:sz w:val="26"/>
          <w:szCs w:val="26"/>
        </w:rPr>
        <w:t> </w:t>
      </w:r>
      <w:r w:rsidRPr="0094255E">
        <w:rPr>
          <w:rStyle w:val="c0"/>
          <w:color w:val="000000"/>
          <w:sz w:val="26"/>
          <w:szCs w:val="26"/>
        </w:rPr>
        <w:t>«</w:t>
      </w:r>
      <w:proofErr w:type="gramEnd"/>
      <w:r w:rsidRPr="0094255E">
        <w:rPr>
          <w:rStyle w:val="c0"/>
          <w:color w:val="000000"/>
          <w:sz w:val="26"/>
          <w:szCs w:val="26"/>
        </w:rPr>
        <w:t>Нормативные правовые акты, регулирующие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отношения в сфере дорожного движения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3) Комплекты плакатов по разделу «Психологические основы безопасного управления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транспортным средством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4) Комплекты плакатов по </w:t>
      </w:r>
      <w:proofErr w:type="gramStart"/>
      <w:r w:rsidRPr="0094255E">
        <w:rPr>
          <w:rStyle w:val="c0"/>
          <w:color w:val="000000"/>
          <w:sz w:val="26"/>
          <w:szCs w:val="26"/>
        </w:rPr>
        <w:t>разделу  «</w:t>
      </w:r>
      <w:proofErr w:type="gramEnd"/>
      <w:r w:rsidRPr="0094255E">
        <w:rPr>
          <w:rStyle w:val="c0"/>
          <w:color w:val="000000"/>
          <w:sz w:val="26"/>
          <w:szCs w:val="26"/>
        </w:rPr>
        <w:t>Основы управления транспортным средством и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безопасность движения».       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5) Комплекты плакатов по разделу "Первая помощь".</w:t>
      </w: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6"/>
          <w:szCs w:val="26"/>
        </w:rPr>
      </w:pP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3.2. Информационное обеспечение обучения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94255E">
        <w:rPr>
          <w:rStyle w:val="c12"/>
          <w:b/>
          <w:bCs/>
          <w:color w:val="000000"/>
          <w:sz w:val="26"/>
          <w:szCs w:val="26"/>
        </w:rPr>
        <w:t>Перечень учебных изданий, Интернет-ресурсов,</w:t>
      </w:r>
      <w:r>
        <w:rPr>
          <w:b/>
          <w:bCs/>
          <w:color w:val="000000"/>
          <w:sz w:val="26"/>
          <w:szCs w:val="26"/>
        </w:rPr>
        <w:t xml:space="preserve"> </w:t>
      </w:r>
      <w:r w:rsidRPr="0094255E">
        <w:rPr>
          <w:rStyle w:val="c12"/>
          <w:b/>
          <w:bCs/>
          <w:color w:val="000000"/>
          <w:sz w:val="26"/>
          <w:szCs w:val="26"/>
        </w:rPr>
        <w:t>дополнительной литературы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i/>
          <w:iCs/>
          <w:color w:val="000000"/>
          <w:sz w:val="26"/>
          <w:szCs w:val="26"/>
          <w:u w:val="single"/>
        </w:rPr>
        <w:t>I. Основные источники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Правила дорожного движения РФ. Официальный текст с комментариями и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   иллюстрациями, М, изд. «Третий Рим»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</w:t>
      </w:r>
      <w:proofErr w:type="spellStart"/>
      <w:r w:rsidRPr="0094255E">
        <w:rPr>
          <w:rStyle w:val="c0"/>
          <w:color w:val="000000"/>
          <w:sz w:val="26"/>
          <w:szCs w:val="26"/>
        </w:rPr>
        <w:t>Жульнё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Н.Я., Учебник «Правила дорожного движения», М, изд. «За рулём</w:t>
      </w:r>
      <w:proofErr w:type="gramStart"/>
      <w:r w:rsidRPr="0094255E">
        <w:rPr>
          <w:rStyle w:val="c0"/>
          <w:color w:val="000000"/>
          <w:sz w:val="26"/>
          <w:szCs w:val="26"/>
        </w:rPr>
        <w:t xml:space="preserve">»,   </w:t>
      </w:r>
      <w:proofErr w:type="gramEnd"/>
      <w:r w:rsidRPr="0094255E">
        <w:rPr>
          <w:rStyle w:val="c0"/>
          <w:color w:val="000000"/>
          <w:sz w:val="26"/>
          <w:szCs w:val="26"/>
        </w:rPr>
        <w:t> издательский центр «ACADEMA», 2011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3) Смагин А.В., </w:t>
      </w:r>
      <w:proofErr w:type="gramStart"/>
      <w:r w:rsidRPr="0094255E">
        <w:rPr>
          <w:rStyle w:val="c0"/>
          <w:color w:val="000000"/>
          <w:sz w:val="26"/>
          <w:szCs w:val="26"/>
        </w:rPr>
        <w:t>Учебник  «</w:t>
      </w:r>
      <w:proofErr w:type="gramEnd"/>
      <w:r w:rsidRPr="0094255E">
        <w:rPr>
          <w:rStyle w:val="c0"/>
          <w:color w:val="000000"/>
          <w:sz w:val="26"/>
          <w:szCs w:val="26"/>
        </w:rPr>
        <w:t>Правовые основы деятельности водителя»,  М, изд. «За рулём»,    издательский центр «ACADEMA», 2008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4) </w:t>
      </w:r>
      <w:proofErr w:type="spellStart"/>
      <w:r w:rsidRPr="0094255E">
        <w:rPr>
          <w:rStyle w:val="c0"/>
          <w:color w:val="000000"/>
          <w:sz w:val="26"/>
          <w:szCs w:val="26"/>
        </w:rPr>
        <w:t>Майборода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О.В., Учебник «Основы управления автомобилем и безопасность движения», М, изд. «За рулём», издательский центр «ACADEMA», 2008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5) Николенко В.Н., </w:t>
      </w:r>
      <w:proofErr w:type="spellStart"/>
      <w:r w:rsidRPr="0094255E">
        <w:rPr>
          <w:rStyle w:val="c0"/>
          <w:color w:val="000000"/>
          <w:sz w:val="26"/>
          <w:szCs w:val="26"/>
        </w:rPr>
        <w:t>Блувштей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Г.А., Карнаухов Г.М., Учебник «Первая доврачебная медицинская помощь», М, изд. «За рулём», издательский центр «ACADEMA», 2008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4255E">
        <w:rPr>
          <w:rStyle w:val="c0"/>
          <w:i/>
          <w:iCs/>
          <w:color w:val="000000"/>
          <w:sz w:val="26"/>
          <w:szCs w:val="26"/>
          <w:u w:val="single"/>
        </w:rPr>
        <w:t>II. Дополнительные источники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>1)  </w:t>
      </w:r>
      <w:proofErr w:type="spellStart"/>
      <w:r w:rsidRPr="0094255E">
        <w:rPr>
          <w:rStyle w:val="c0"/>
          <w:color w:val="000000"/>
          <w:sz w:val="26"/>
          <w:szCs w:val="26"/>
        </w:rPr>
        <w:t>В.И.Коноплянко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, </w:t>
      </w:r>
      <w:proofErr w:type="spellStart"/>
      <w:r w:rsidRPr="0094255E">
        <w:rPr>
          <w:rStyle w:val="c0"/>
          <w:color w:val="000000"/>
          <w:sz w:val="26"/>
          <w:szCs w:val="26"/>
        </w:rPr>
        <w:t>В.В.Зырянов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, </w:t>
      </w:r>
      <w:proofErr w:type="spellStart"/>
      <w:r w:rsidRPr="0094255E">
        <w:rPr>
          <w:rStyle w:val="c0"/>
          <w:color w:val="000000"/>
          <w:sz w:val="26"/>
          <w:szCs w:val="26"/>
        </w:rPr>
        <w:t>Ю.В.Воробьёв</w:t>
      </w:r>
      <w:proofErr w:type="spellEnd"/>
      <w:r w:rsidRPr="0094255E">
        <w:rPr>
          <w:rStyle w:val="c0"/>
          <w:color w:val="000000"/>
          <w:sz w:val="26"/>
          <w:szCs w:val="26"/>
        </w:rPr>
        <w:t>, Учебник «Основы управления автомобилем и безопасность дорожного движения», М., изд. «Высшая школа», 2005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4255E">
        <w:rPr>
          <w:rStyle w:val="c0"/>
          <w:i/>
          <w:iCs/>
          <w:color w:val="000000"/>
          <w:sz w:val="26"/>
          <w:szCs w:val="26"/>
          <w:u w:val="single"/>
        </w:rPr>
        <w:t>III. Методические пособия:</w:t>
      </w:r>
    </w:p>
    <w:p w:rsidR="0094255E" w:rsidRPr="0094255E" w:rsidRDefault="0094255E" w:rsidP="0011118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) </w:t>
      </w:r>
      <w:proofErr w:type="spellStart"/>
      <w:proofErr w:type="gramStart"/>
      <w:r w:rsidRPr="0094255E">
        <w:rPr>
          <w:rStyle w:val="c0"/>
          <w:color w:val="000000"/>
          <w:sz w:val="26"/>
          <w:szCs w:val="26"/>
        </w:rPr>
        <w:t>Г.Б.Громоковский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 </w:t>
      </w:r>
      <w:proofErr w:type="spellStart"/>
      <w:r w:rsidRPr="0094255E">
        <w:rPr>
          <w:rStyle w:val="c0"/>
          <w:color w:val="000000"/>
          <w:sz w:val="26"/>
          <w:szCs w:val="26"/>
        </w:rPr>
        <w:t>С.Г.Бачманов</w:t>
      </w:r>
      <w:proofErr w:type="spellEnd"/>
      <w:proofErr w:type="gramEnd"/>
      <w:r w:rsidRPr="0094255E">
        <w:rPr>
          <w:rStyle w:val="c0"/>
          <w:color w:val="000000"/>
          <w:sz w:val="26"/>
          <w:szCs w:val="26"/>
        </w:rPr>
        <w:t xml:space="preserve"> </w:t>
      </w:r>
      <w:proofErr w:type="spellStart"/>
      <w:r w:rsidRPr="0094255E">
        <w:rPr>
          <w:rStyle w:val="c0"/>
          <w:color w:val="000000"/>
          <w:sz w:val="26"/>
          <w:szCs w:val="26"/>
        </w:rPr>
        <w:t>Я.С.Репи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и др., Экзаменационные тематические задачи  с комментариями для подготовки к теоретическим экзаменам </w:t>
      </w:r>
      <w:r w:rsidRPr="0094255E">
        <w:rPr>
          <w:rStyle w:val="c0"/>
          <w:color w:val="000000"/>
          <w:sz w:val="26"/>
          <w:szCs w:val="26"/>
        </w:rPr>
        <w:lastRenderedPageBreak/>
        <w:t>на право управления транспортными средствами категор</w:t>
      </w:r>
      <w:r w:rsidR="0011118E">
        <w:rPr>
          <w:rStyle w:val="c0"/>
          <w:color w:val="000000"/>
          <w:sz w:val="26"/>
          <w:szCs w:val="26"/>
        </w:rPr>
        <w:t>ий «А» и «В», «С» и «Д»,  </w:t>
      </w:r>
      <w:r w:rsidRPr="0094255E">
        <w:rPr>
          <w:rStyle w:val="c0"/>
          <w:color w:val="000000"/>
          <w:sz w:val="26"/>
          <w:szCs w:val="26"/>
        </w:rPr>
        <w:t>М, изд. «Третий Рим», 2013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</w:t>
      </w:r>
      <w:proofErr w:type="spellStart"/>
      <w:proofErr w:type="gramStart"/>
      <w:r w:rsidRPr="0094255E">
        <w:rPr>
          <w:rStyle w:val="c0"/>
          <w:color w:val="000000"/>
          <w:sz w:val="26"/>
          <w:szCs w:val="26"/>
        </w:rPr>
        <w:t>Г.Б.Громоковский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 </w:t>
      </w:r>
      <w:proofErr w:type="spellStart"/>
      <w:r w:rsidRPr="0094255E">
        <w:rPr>
          <w:rStyle w:val="c0"/>
          <w:color w:val="000000"/>
          <w:sz w:val="26"/>
          <w:szCs w:val="26"/>
        </w:rPr>
        <w:t>С.Г.Бачманов</w:t>
      </w:r>
      <w:proofErr w:type="spellEnd"/>
      <w:proofErr w:type="gramEnd"/>
      <w:r w:rsidRPr="0094255E">
        <w:rPr>
          <w:rStyle w:val="c0"/>
          <w:color w:val="000000"/>
          <w:sz w:val="26"/>
          <w:szCs w:val="26"/>
        </w:rPr>
        <w:t xml:space="preserve"> </w:t>
      </w:r>
      <w:proofErr w:type="spellStart"/>
      <w:r w:rsidRPr="0094255E">
        <w:rPr>
          <w:rStyle w:val="c0"/>
          <w:color w:val="000000"/>
          <w:sz w:val="26"/>
          <w:szCs w:val="26"/>
        </w:rPr>
        <w:t>Я.С.Репи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и др., Экзаменационные билеты для приёма теоретических экзаменов на право управления транспортными средствами категорий  «А» и «В» с комментариями, М, изд. «Рецепт-холдинг», 2013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3) </w:t>
      </w:r>
      <w:proofErr w:type="spellStart"/>
      <w:proofErr w:type="gramStart"/>
      <w:r w:rsidRPr="0094255E">
        <w:rPr>
          <w:rStyle w:val="c0"/>
          <w:color w:val="000000"/>
          <w:sz w:val="26"/>
          <w:szCs w:val="26"/>
        </w:rPr>
        <w:t>Г.Б.Громоковский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 </w:t>
      </w:r>
      <w:proofErr w:type="spellStart"/>
      <w:r w:rsidRPr="0094255E">
        <w:rPr>
          <w:rStyle w:val="c0"/>
          <w:color w:val="000000"/>
          <w:sz w:val="26"/>
          <w:szCs w:val="26"/>
        </w:rPr>
        <w:t>С.Г.Бачманов</w:t>
      </w:r>
      <w:proofErr w:type="spellEnd"/>
      <w:proofErr w:type="gramEnd"/>
      <w:r w:rsidRPr="0094255E">
        <w:rPr>
          <w:rStyle w:val="c0"/>
          <w:color w:val="000000"/>
          <w:sz w:val="26"/>
          <w:szCs w:val="26"/>
        </w:rPr>
        <w:t xml:space="preserve"> </w:t>
      </w:r>
      <w:proofErr w:type="spellStart"/>
      <w:r w:rsidRPr="0094255E">
        <w:rPr>
          <w:rStyle w:val="c0"/>
          <w:color w:val="000000"/>
          <w:sz w:val="26"/>
          <w:szCs w:val="26"/>
        </w:rPr>
        <w:t>Я.С.Репин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и др., Экзаменационные билеты для приёма теоретических экзаменов на право управления транспортными средствами категорий   «С» и «Д» с комментариями, М, изд. «Рецепт-холдинг», 2013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4) Захарова А.Е., Экстренная помощь при ДТП, М., изд. «Мир </w:t>
      </w:r>
      <w:proofErr w:type="spellStart"/>
      <w:r w:rsidRPr="0094255E">
        <w:rPr>
          <w:rStyle w:val="c0"/>
          <w:color w:val="000000"/>
          <w:sz w:val="26"/>
          <w:szCs w:val="26"/>
        </w:rPr>
        <w:t>Автокниг</w:t>
      </w:r>
      <w:proofErr w:type="spellEnd"/>
      <w:r w:rsidRPr="0094255E">
        <w:rPr>
          <w:rStyle w:val="c0"/>
          <w:color w:val="000000"/>
          <w:sz w:val="26"/>
          <w:szCs w:val="26"/>
        </w:rPr>
        <w:t>", 2010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5) Бубнов В.Г., </w:t>
      </w:r>
      <w:proofErr w:type="spellStart"/>
      <w:r w:rsidRPr="0094255E">
        <w:rPr>
          <w:rStyle w:val="c0"/>
          <w:color w:val="000000"/>
          <w:sz w:val="26"/>
          <w:szCs w:val="26"/>
        </w:rPr>
        <w:t>Бубнова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Н.В., Как оказать помощь при дорожно-</w:t>
      </w:r>
      <w:proofErr w:type="gramStart"/>
      <w:r w:rsidRPr="0094255E">
        <w:rPr>
          <w:rStyle w:val="c0"/>
          <w:color w:val="000000"/>
          <w:sz w:val="26"/>
          <w:szCs w:val="26"/>
        </w:rPr>
        <w:t>транспортном  происшествии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(учебно-практическое пособие), М., изд-во ГАЛО Бубнов, 2010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4255E">
        <w:rPr>
          <w:rStyle w:val="c12"/>
          <w:b/>
          <w:bCs/>
          <w:i/>
          <w:iCs/>
          <w:color w:val="000000"/>
          <w:sz w:val="26"/>
          <w:szCs w:val="26"/>
        </w:rPr>
        <w:t>IV.Справочная</w:t>
      </w:r>
      <w:proofErr w:type="spellEnd"/>
      <w:r w:rsidRPr="0094255E">
        <w:rPr>
          <w:rStyle w:val="c12"/>
          <w:b/>
          <w:bCs/>
          <w:i/>
          <w:iCs/>
          <w:color w:val="000000"/>
          <w:sz w:val="26"/>
          <w:szCs w:val="26"/>
        </w:rPr>
        <w:t xml:space="preserve"> литература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) Богоявленский И.Ф., Оказание первой медицинской, первой реанимационной </w:t>
      </w:r>
      <w:proofErr w:type="gramStart"/>
      <w:r w:rsidRPr="0094255E">
        <w:rPr>
          <w:rStyle w:val="c0"/>
          <w:color w:val="000000"/>
          <w:sz w:val="26"/>
          <w:szCs w:val="26"/>
        </w:rPr>
        <w:t>помощи  на</w:t>
      </w:r>
      <w:proofErr w:type="gramEnd"/>
      <w:r w:rsidRPr="0094255E">
        <w:rPr>
          <w:rStyle w:val="c0"/>
          <w:color w:val="000000"/>
          <w:sz w:val="26"/>
          <w:szCs w:val="26"/>
        </w:rPr>
        <w:t xml:space="preserve"> месте происшествия и в очагах чрезвычайных ситуаций, изд. СПб: «ОАО </w:t>
      </w:r>
      <w:proofErr w:type="spellStart"/>
      <w:r w:rsidRPr="0094255E">
        <w:rPr>
          <w:rStyle w:val="c0"/>
          <w:color w:val="000000"/>
          <w:sz w:val="26"/>
          <w:szCs w:val="26"/>
        </w:rPr>
        <w:t>Медиус</w:t>
      </w:r>
      <w:proofErr w:type="spellEnd"/>
      <w:r w:rsidRPr="0094255E">
        <w:rPr>
          <w:rStyle w:val="c0"/>
          <w:color w:val="000000"/>
          <w:sz w:val="26"/>
          <w:szCs w:val="26"/>
        </w:rPr>
        <w:t>»,  2005 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2) </w:t>
      </w:r>
      <w:proofErr w:type="spellStart"/>
      <w:r w:rsidRPr="0094255E">
        <w:rPr>
          <w:rStyle w:val="c0"/>
          <w:color w:val="000000"/>
          <w:sz w:val="26"/>
          <w:szCs w:val="26"/>
        </w:rPr>
        <w:t>Финкель</w:t>
      </w:r>
      <w:proofErr w:type="spellEnd"/>
      <w:r w:rsidRPr="0094255E">
        <w:rPr>
          <w:rStyle w:val="c0"/>
          <w:color w:val="000000"/>
          <w:sz w:val="26"/>
          <w:szCs w:val="26"/>
        </w:rPr>
        <w:t xml:space="preserve"> А.Е., Юридический справочник водителя», М, изд. «</w:t>
      </w:r>
      <w:proofErr w:type="spellStart"/>
      <w:r w:rsidRPr="0094255E">
        <w:rPr>
          <w:rStyle w:val="c0"/>
          <w:color w:val="000000"/>
          <w:sz w:val="26"/>
          <w:szCs w:val="26"/>
        </w:rPr>
        <w:t>Эксмо</w:t>
      </w:r>
      <w:proofErr w:type="spellEnd"/>
      <w:r w:rsidRPr="0094255E">
        <w:rPr>
          <w:rStyle w:val="c0"/>
          <w:color w:val="000000"/>
          <w:sz w:val="26"/>
          <w:szCs w:val="26"/>
        </w:rPr>
        <w:t>», 2011г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255E">
        <w:rPr>
          <w:rStyle w:val="c12"/>
          <w:b/>
          <w:bCs/>
          <w:i/>
          <w:iCs/>
          <w:color w:val="000000"/>
          <w:sz w:val="26"/>
          <w:szCs w:val="26"/>
        </w:rPr>
        <w:t>Интернет-ресурсы: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color w:val="000000"/>
          <w:sz w:val="26"/>
          <w:szCs w:val="26"/>
        </w:rPr>
        <w:t xml:space="preserve">1. Правила </w:t>
      </w:r>
      <w:r w:rsidRPr="0094255E">
        <w:rPr>
          <w:rStyle w:val="c0"/>
          <w:sz w:val="26"/>
          <w:szCs w:val="26"/>
        </w:rPr>
        <w:t>дорожного движения. Форма доступа</w:t>
      </w:r>
    </w:p>
    <w:p w:rsidR="0094255E" w:rsidRPr="0094255E" w:rsidRDefault="00010074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hyperlink r:id="rId8" w:history="1">
        <w:r w:rsidR="0094255E" w:rsidRPr="0094255E">
          <w:rPr>
            <w:rStyle w:val="a3"/>
            <w:color w:val="auto"/>
            <w:sz w:val="26"/>
            <w:szCs w:val="26"/>
            <w:u w:val="none"/>
          </w:rPr>
          <w:t>www.Alleng.ru/d/jur-sov/jur-sov168.htm</w:t>
        </w:r>
      </w:hyperlink>
      <w:r w:rsidR="0094255E"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2. Правила дорожного движения. Форма доступа </w:t>
      </w:r>
      <w:hyperlink r:id="rId9" w:history="1">
        <w:r w:rsidRPr="0094255E">
          <w:rPr>
            <w:rStyle w:val="a3"/>
            <w:color w:val="auto"/>
            <w:sz w:val="26"/>
            <w:szCs w:val="26"/>
            <w:u w:val="none"/>
          </w:rPr>
          <w:t>www.gumn146.minsk.edu.by/main.aspx?uid=20596</w:t>
        </w:r>
      </w:hyperlink>
      <w:r w:rsidRPr="0094255E">
        <w:rPr>
          <w:rStyle w:val="c0"/>
          <w:sz w:val="26"/>
          <w:szCs w:val="26"/>
        </w:rPr>
        <w:t>     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3. Правила дорожного движения. Форма доступа </w:t>
      </w:r>
      <w:hyperlink r:id="rId10" w:history="1">
        <w:r w:rsidRPr="0094255E">
          <w:rPr>
            <w:rStyle w:val="a3"/>
            <w:color w:val="auto"/>
            <w:sz w:val="26"/>
            <w:szCs w:val="26"/>
            <w:u w:val="none"/>
          </w:rPr>
          <w:t>www.edu.ru/modults.php</w:t>
        </w:r>
      </w:hyperlink>
      <w:r w:rsidRPr="0094255E">
        <w:rPr>
          <w:rStyle w:val="c0"/>
          <w:sz w:val="26"/>
          <w:szCs w:val="26"/>
        </w:rPr>
        <w:t>.</w:t>
      </w:r>
    </w:p>
    <w:p w:rsidR="0094255E" w:rsidRPr="0094255E" w:rsidRDefault="0094255E" w:rsidP="0094255E">
      <w:pPr>
        <w:pStyle w:val="c3"/>
        <w:shd w:val="clear" w:color="auto" w:fill="FFFFFF"/>
        <w:spacing w:before="0" w:beforeAutospacing="0" w:after="0" w:afterAutospacing="0"/>
        <w:ind w:left="720" w:hanging="360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4. Правила дорожного движения. Форма доступа </w:t>
      </w:r>
      <w:hyperlink r:id="rId11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gazu.ru/pdd/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bookmarkStart w:id="3" w:name="h.gjdgxs"/>
      <w:bookmarkEnd w:id="3"/>
      <w:r w:rsidRPr="0094255E">
        <w:rPr>
          <w:rStyle w:val="c0"/>
          <w:sz w:val="26"/>
          <w:szCs w:val="26"/>
        </w:rPr>
        <w:t>Справочная энциклопедия дорожника. Форма доступа </w:t>
      </w:r>
      <w:hyperlink r:id="rId12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complexdoc.ru/ntdtext/538279/10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Экзамен ПДД онлайн.  Форма доступа </w:t>
      </w:r>
      <w:hyperlink r:id="rId13" w:history="1">
        <w:r w:rsidRPr="0094255E">
          <w:rPr>
            <w:rStyle w:val="a3"/>
            <w:color w:val="auto"/>
            <w:sz w:val="26"/>
            <w:szCs w:val="26"/>
            <w:u w:val="none"/>
          </w:rPr>
          <w:t>http://quto.ru/pdd/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Полный видеокурс ПДД: Правила дорожного движения - 10 ч. Форма доступа </w:t>
      </w:r>
      <w:hyperlink r:id="rId14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youtube.com/watch?v=mPTjxHa18bU</w:t>
        </w:r>
      </w:hyperlink>
      <w:r w:rsidRPr="0094255E">
        <w:rPr>
          <w:rStyle w:val="c0"/>
          <w:sz w:val="26"/>
          <w:szCs w:val="26"/>
        </w:rPr>
        <w:t> 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sz w:val="26"/>
          <w:szCs w:val="26"/>
        </w:rPr>
      </w:pPr>
      <w:r w:rsidRPr="0094255E">
        <w:rPr>
          <w:rStyle w:val="c0"/>
          <w:sz w:val="26"/>
          <w:szCs w:val="26"/>
        </w:rPr>
        <w:t>Оказание первой медицинской помощи при ДТП (</w:t>
      </w:r>
      <w:proofErr w:type="spellStart"/>
      <w:r w:rsidRPr="0094255E">
        <w:rPr>
          <w:rStyle w:val="c0"/>
          <w:sz w:val="26"/>
          <w:szCs w:val="26"/>
        </w:rPr>
        <w:t>видеоурок</w:t>
      </w:r>
      <w:proofErr w:type="spellEnd"/>
      <w:proofErr w:type="gramStart"/>
      <w:r w:rsidRPr="0094255E">
        <w:rPr>
          <w:rStyle w:val="c0"/>
          <w:sz w:val="26"/>
          <w:szCs w:val="26"/>
        </w:rPr>
        <w:t>) .</w:t>
      </w:r>
      <w:proofErr w:type="gramEnd"/>
      <w:r w:rsidRPr="0094255E">
        <w:rPr>
          <w:rStyle w:val="c0"/>
          <w:sz w:val="26"/>
          <w:szCs w:val="26"/>
        </w:rPr>
        <w:t xml:space="preserve"> Форма доступа </w:t>
      </w:r>
      <w:hyperlink r:id="rId15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youtube.com/watch?v=CRXXdAFl938</w:t>
        </w:r>
      </w:hyperlink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rStyle w:val="c0"/>
          <w:sz w:val="26"/>
          <w:szCs w:val="26"/>
        </w:rPr>
      </w:pPr>
      <w:r w:rsidRPr="0094255E">
        <w:rPr>
          <w:rStyle w:val="c0"/>
          <w:sz w:val="26"/>
          <w:szCs w:val="26"/>
        </w:rPr>
        <w:t>Оказание первой медицинской помощи при ДТП. Автомобильный портал грузоперевозок. Форма доступа </w:t>
      </w:r>
      <w:hyperlink r:id="rId16" w:history="1">
        <w:r w:rsidRPr="0094255E">
          <w:rPr>
            <w:rStyle w:val="a3"/>
            <w:color w:val="auto"/>
            <w:sz w:val="26"/>
            <w:szCs w:val="26"/>
            <w:u w:val="none"/>
          </w:rPr>
          <w:t>http://www.avtodispetcher.ru/doc/77.html</w:t>
        </w:r>
      </w:hyperlink>
      <w:r w:rsidRPr="0094255E">
        <w:rPr>
          <w:rStyle w:val="c0"/>
          <w:sz w:val="26"/>
          <w:szCs w:val="26"/>
        </w:rPr>
        <w:t>.</w:t>
      </w:r>
    </w:p>
    <w:p w:rsidR="0094255E" w:rsidRPr="0094255E" w:rsidRDefault="0094255E" w:rsidP="0094255E">
      <w:pPr>
        <w:numPr>
          <w:ilvl w:val="0"/>
          <w:numId w:val="1"/>
        </w:numPr>
        <w:shd w:val="clear" w:color="auto" w:fill="FFFFFF"/>
        <w:ind w:left="786"/>
        <w:rPr>
          <w:color w:val="000000"/>
          <w:sz w:val="26"/>
          <w:szCs w:val="26"/>
        </w:rPr>
      </w:pPr>
    </w:p>
    <w:p w:rsidR="0094255E" w:rsidRDefault="0094255E" w:rsidP="0094255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4. КОНТРОЛЬ И ОЦЕНКА РЕЗУЛЬТАТОВ ОСВОЕНИЯ ДИСЦИПЛИНЫ</w:t>
      </w:r>
    </w:p>
    <w:p w:rsidR="0011118E" w:rsidRDefault="0011118E" w:rsidP="0094255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1023" w:type="dxa"/>
        <w:tblInd w:w="-12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2425"/>
        <w:gridCol w:w="3402"/>
      </w:tblGrid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4" w:name="6559de48b1905313b884f0c4dcecf7ccbe30dc58"/>
            <w:bookmarkStart w:id="5" w:name="3"/>
            <w:bookmarkEnd w:id="4"/>
            <w:bookmarkEnd w:id="5"/>
            <w:r>
              <w:rPr>
                <w:rStyle w:val="c24"/>
                <w:b/>
                <w:bCs/>
                <w:color w:val="000000"/>
              </w:rPr>
              <w:t>Результаты обуч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Коды формируемых компетен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 xml:space="preserve">Формы и </w:t>
            </w:r>
            <w:proofErr w:type="gramStart"/>
            <w:r>
              <w:rPr>
                <w:rStyle w:val="c24"/>
                <w:b/>
                <w:bCs/>
                <w:color w:val="000000"/>
              </w:rPr>
              <w:t>методы  контроля</w:t>
            </w:r>
            <w:proofErr w:type="gramEnd"/>
            <w:r>
              <w:rPr>
                <w:rStyle w:val="c24"/>
                <w:b/>
                <w:bCs/>
                <w:color w:val="000000"/>
              </w:rPr>
              <w:t xml:space="preserve"> и оценки результатов обучения</w:t>
            </w:r>
          </w:p>
        </w:tc>
      </w:tr>
      <w:tr w:rsidR="0094255E" w:rsidTr="0011118E">
        <w:trPr>
          <w:trHeight w:val="42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I. Основные умения: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</w:tr>
      <w:tr w:rsidR="0094255E" w:rsidTr="0011118E">
        <w:trPr>
          <w:trHeight w:val="128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льзоваться дорожными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знаками и разметкой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риентироваться по сигналам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светофора и регулировщик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Определять очередность проезда различных транспортных средст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азывать первую медицинскую помощь пострадавшим в дорожно-транспортных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происшествиях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бязательной контрольной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7"/>
                <w:color w:val="000000"/>
              </w:rPr>
              <w:t>работы  с</w:t>
            </w:r>
            <w:proofErr w:type="gramEnd"/>
            <w:r>
              <w:rPr>
                <w:rStyle w:val="c7"/>
                <w:color w:val="000000"/>
              </w:rPr>
              <w:t xml:space="preserve"> практическим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заданием (зачёт)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Управлять своим эмоциональным состоянием при движении транспортного средства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Экспертная 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отчёт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о практическому занятию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 xml:space="preserve">Уверенно действовать в </w:t>
            </w:r>
            <w:proofErr w:type="gramStart"/>
            <w:r>
              <w:rPr>
                <w:rStyle w:val="c7"/>
                <w:color w:val="000000"/>
              </w:rPr>
              <w:t>нештатных  ситуациях</w:t>
            </w:r>
            <w:proofErr w:type="gramEnd"/>
            <w:r>
              <w:rPr>
                <w:rStyle w:val="c7"/>
                <w:color w:val="000000"/>
              </w:rPr>
              <w:t>.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беспечивать безопасное размещение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Style w:val="c7"/>
                <w:color w:val="000000"/>
              </w:rPr>
              <w:t>и  перевозку</w:t>
            </w:r>
            <w:proofErr w:type="gramEnd"/>
            <w:r>
              <w:rPr>
                <w:rStyle w:val="c7"/>
                <w:color w:val="000000"/>
              </w:rPr>
              <w:t xml:space="preserve"> грузо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редвидеть возникновение опасностей при движении транспортных средст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рганизовывать работу водителя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с соблюдением правил безопасности дорожного движ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rPr>
          <w:trHeight w:val="66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24"/>
                <w:b/>
                <w:bCs/>
                <w:color w:val="000000"/>
              </w:rPr>
              <w:t>II. Усвоенные знания: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rPr>
                <w:rFonts w:ascii="Arial" w:hAnsi="Arial" w:cs="Arial"/>
                <w:color w:val="666666"/>
                <w:sz w:val="26"/>
                <w:szCs w:val="26"/>
              </w:rPr>
            </w:pP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ричины дорожно-транспортных</w:t>
            </w:r>
            <w:r>
              <w:rPr>
                <w:color w:val="000000"/>
              </w:rPr>
              <w:br/>
            </w:r>
            <w:r>
              <w:rPr>
                <w:rStyle w:val="c7"/>
                <w:color w:val="000000"/>
              </w:rPr>
              <w:t>происшествий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Зависимость дистанции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т различных факторо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занятии.</w:t>
            </w:r>
          </w:p>
        </w:tc>
      </w:tr>
      <w:tr w:rsidR="0094255E" w:rsidTr="0011118E">
        <w:trPr>
          <w:trHeight w:val="980"/>
        </w:trPr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Дополнительные требования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к движению различных транспортных средств и движению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 колонне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собенности перевозки людей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 грузов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ценка в форме: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тестирования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лияние алкоголя и наркотиков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на трудоспособность водителя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 безопасность движ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уроке.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защиты реферата.</w:t>
            </w:r>
          </w:p>
        </w:tc>
      </w:tr>
      <w:tr w:rsidR="0094255E" w:rsidTr="0011118E"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сновы законодательства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 сфере дорожного движения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ОК 1 – ОК 7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К 2.1 – ПК 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Текущий контроль в форме:</w:t>
            </w:r>
          </w:p>
          <w:p w:rsidR="0094255E" w:rsidRDefault="0094255E">
            <w:pPr>
              <w:pStyle w:val="c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опроса на уроке,</w:t>
            </w:r>
          </w:p>
          <w:p w:rsidR="0094255E" w:rsidRDefault="0094255E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- подготовки сообщений.</w:t>
            </w:r>
          </w:p>
        </w:tc>
      </w:tr>
    </w:tbl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35989" w:rsidRDefault="00E35989"/>
    <w:p w:rsidR="00EB6654" w:rsidRDefault="00EB6654" w:rsidP="00EB6654">
      <w:pPr>
        <w:jc w:val="center"/>
      </w:pPr>
    </w:p>
    <w:sectPr w:rsidR="00EB6654" w:rsidSect="0011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60746"/>
    <w:multiLevelType w:val="multilevel"/>
    <w:tmpl w:val="D90A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E02"/>
    <w:rsid w:val="00010074"/>
    <w:rsid w:val="00090803"/>
    <w:rsid w:val="0011118E"/>
    <w:rsid w:val="0038766B"/>
    <w:rsid w:val="005B7854"/>
    <w:rsid w:val="00656A15"/>
    <w:rsid w:val="00663C08"/>
    <w:rsid w:val="0094255E"/>
    <w:rsid w:val="00995542"/>
    <w:rsid w:val="00AA29EC"/>
    <w:rsid w:val="00BA4C5A"/>
    <w:rsid w:val="00CE1D50"/>
    <w:rsid w:val="00D23E02"/>
    <w:rsid w:val="00E35989"/>
    <w:rsid w:val="00EA1448"/>
    <w:rsid w:val="00EB6654"/>
    <w:rsid w:val="00F5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C3978-E44D-4156-B76E-5A1A7051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94255E"/>
    <w:pPr>
      <w:spacing w:before="100" w:beforeAutospacing="1" w:after="100" w:afterAutospacing="1"/>
    </w:pPr>
  </w:style>
  <w:style w:type="character" w:customStyle="1" w:styleId="c12">
    <w:name w:val="c12"/>
    <w:basedOn w:val="a0"/>
    <w:rsid w:val="0094255E"/>
  </w:style>
  <w:style w:type="paragraph" w:customStyle="1" w:styleId="c3">
    <w:name w:val="c3"/>
    <w:basedOn w:val="a"/>
    <w:rsid w:val="0094255E"/>
    <w:pPr>
      <w:spacing w:before="100" w:beforeAutospacing="1" w:after="100" w:afterAutospacing="1"/>
    </w:pPr>
  </w:style>
  <w:style w:type="character" w:customStyle="1" w:styleId="c0">
    <w:name w:val="c0"/>
    <w:basedOn w:val="a0"/>
    <w:rsid w:val="0094255E"/>
  </w:style>
  <w:style w:type="character" w:customStyle="1" w:styleId="c24">
    <w:name w:val="c24"/>
    <w:basedOn w:val="a0"/>
    <w:rsid w:val="0094255E"/>
  </w:style>
  <w:style w:type="paragraph" w:customStyle="1" w:styleId="c5">
    <w:name w:val="c5"/>
    <w:basedOn w:val="a"/>
    <w:rsid w:val="0094255E"/>
    <w:pPr>
      <w:spacing w:before="100" w:beforeAutospacing="1" w:after="100" w:afterAutospacing="1"/>
    </w:pPr>
  </w:style>
  <w:style w:type="character" w:customStyle="1" w:styleId="c7">
    <w:name w:val="c7"/>
    <w:basedOn w:val="a0"/>
    <w:rsid w:val="0094255E"/>
  </w:style>
  <w:style w:type="character" w:styleId="a3">
    <w:name w:val="Hyperlink"/>
    <w:basedOn w:val="a0"/>
    <w:uiPriority w:val="99"/>
    <w:semiHidden/>
    <w:unhideWhenUsed/>
    <w:rsid w:val="009425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D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lleng.ru%2Fd%2Fjur-sov%2Fjur-sov168.htm&amp;sa=D&amp;sntz=1&amp;usg=AFQjCNGyIuh-Gx7PmQwrfI0Lsh9agiDBGQ" TargetMode="External"/><Relationship Id="rId13" Type="http://schemas.openxmlformats.org/officeDocument/2006/relationships/hyperlink" Target="http://www.google.com/url?q=http%3A%2F%2Fquto.ru%2Fpdd%2F&amp;sa=D&amp;sntz=1&amp;usg=AFQjCNFibuFBOJPn8QUYuafT30DZgaB7k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google.com/url?q=http%3A%2F%2Fwww.complexdoc.ru%2Fntdtext%2F538279%2F10&amp;sa=D&amp;sntz=1&amp;usg=AFQjCNHDekd1wpvy4mfDb9ayK0JuSC11j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vtodispetcher.ru%2Fdoc%2F77.html&amp;sa=D&amp;sntz=1&amp;usg=AFQjCNEONPifnbW1hchpwXgh06VXK80BG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oogle.com/url?q=http%3A%2F%2Fwww.gazu.ru%2Fpdd%2F&amp;sa=D&amp;sntz=1&amp;usg=AFQjCNHeolpneXqp6ZuLRA9dzcT5roR5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CRXXdAFl938" TargetMode="External"/><Relationship Id="rId10" Type="http://schemas.openxmlformats.org/officeDocument/2006/relationships/hyperlink" Target="http://www.google.com/url?q=http%3A%2F%2Fwww.edu.ru%2Fmodults.php&amp;sa=D&amp;sntz=1&amp;usg=AFQjCNFRUf_MSZ72Z9dsbLraddhPY2MzM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umn146.minsk.edu.by%2Fmain.aspx%3Fuid%3D20596&amp;sa=D&amp;sntz=1&amp;usg=AFQjCNFg2I8pTxtI-B5I5bBl0UnfYqoPDQ" TargetMode="External"/><Relationship Id="rId14" Type="http://schemas.openxmlformats.org/officeDocument/2006/relationships/hyperlink" Target="http://www.youtube.com/watch?v=mPTjxHa18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1D7D-2170-44A7-B0D9-A1F6A468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Директор</cp:lastModifiedBy>
  <cp:revision>9</cp:revision>
  <cp:lastPrinted>2019-10-31T09:58:00Z</cp:lastPrinted>
  <dcterms:created xsi:type="dcterms:W3CDTF">2019-09-24T07:39:00Z</dcterms:created>
  <dcterms:modified xsi:type="dcterms:W3CDTF">2019-10-31T10:03:00Z</dcterms:modified>
</cp:coreProperties>
</file>